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E2" w:rsidRPr="002F0665" w:rsidRDefault="00D743E2" w:rsidP="00D743E2">
      <w:pPr>
        <w:pStyle w:val="2"/>
        <w:tabs>
          <w:tab w:val="left" w:pos="5245"/>
        </w:tabs>
        <w:ind w:left="6379"/>
        <w:rPr>
          <w:b w:val="0"/>
          <w:sz w:val="28"/>
          <w:szCs w:val="28"/>
        </w:rPr>
      </w:pPr>
      <w:r w:rsidRPr="002F0665">
        <w:rPr>
          <w:b w:val="0"/>
          <w:sz w:val="28"/>
          <w:szCs w:val="28"/>
        </w:rPr>
        <w:t>УТВЕРЖДАЮ:</w:t>
      </w:r>
    </w:p>
    <w:p w:rsidR="00D743E2" w:rsidRPr="002F0665" w:rsidRDefault="00D743E2" w:rsidP="002F0665">
      <w:pPr>
        <w:tabs>
          <w:tab w:val="left" w:pos="5245"/>
        </w:tabs>
        <w:ind w:left="5103"/>
        <w:rPr>
          <w:sz w:val="28"/>
          <w:szCs w:val="28"/>
        </w:rPr>
      </w:pPr>
      <w:r w:rsidRPr="002F0665">
        <w:rPr>
          <w:sz w:val="28"/>
          <w:szCs w:val="28"/>
        </w:rPr>
        <w:t>Председатель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заместитель главы муниципального образования, директор департамента финансов администрации муниципального образования город Краснодар</w:t>
      </w:r>
    </w:p>
    <w:p w:rsidR="00D743E2" w:rsidRPr="002F0665" w:rsidRDefault="00D743E2" w:rsidP="00D743E2">
      <w:pPr>
        <w:tabs>
          <w:tab w:val="left" w:pos="5245"/>
        </w:tabs>
        <w:ind w:left="5387"/>
        <w:rPr>
          <w:sz w:val="28"/>
          <w:szCs w:val="28"/>
        </w:rPr>
      </w:pPr>
    </w:p>
    <w:p w:rsidR="00D743E2" w:rsidRPr="002F0665" w:rsidRDefault="00D743E2" w:rsidP="00D743E2">
      <w:pPr>
        <w:tabs>
          <w:tab w:val="left" w:pos="5245"/>
        </w:tabs>
        <w:ind w:left="5387"/>
        <w:rPr>
          <w:sz w:val="28"/>
          <w:szCs w:val="28"/>
        </w:rPr>
      </w:pPr>
      <w:r w:rsidRPr="002F0665">
        <w:rPr>
          <w:sz w:val="28"/>
          <w:szCs w:val="28"/>
        </w:rPr>
        <w:t>_________________А.В.Михеев</w:t>
      </w:r>
    </w:p>
    <w:p w:rsidR="00D743E2" w:rsidRPr="002F0665" w:rsidRDefault="00D743E2" w:rsidP="00D743E2">
      <w:pPr>
        <w:rPr>
          <w:sz w:val="28"/>
          <w:szCs w:val="28"/>
        </w:rPr>
      </w:pPr>
      <w:r w:rsidRPr="002F0665">
        <w:rPr>
          <w:b/>
          <w:sz w:val="28"/>
          <w:szCs w:val="28"/>
        </w:rPr>
        <w:t xml:space="preserve">                                                                             </w:t>
      </w:r>
      <w:r w:rsidRPr="002F0665">
        <w:rPr>
          <w:b/>
          <w:sz w:val="28"/>
          <w:szCs w:val="28"/>
        </w:rPr>
        <w:tab/>
      </w:r>
    </w:p>
    <w:p w:rsidR="00D743E2" w:rsidRPr="002F0665" w:rsidRDefault="00D743E2" w:rsidP="00D743E2">
      <w:pPr>
        <w:pStyle w:val="2"/>
        <w:rPr>
          <w:b w:val="0"/>
          <w:sz w:val="28"/>
          <w:szCs w:val="28"/>
        </w:rPr>
      </w:pPr>
    </w:p>
    <w:p w:rsidR="00D743E2" w:rsidRPr="002F0665" w:rsidRDefault="00D743E2" w:rsidP="00D743E2">
      <w:pPr>
        <w:jc w:val="center"/>
        <w:rPr>
          <w:b/>
          <w:sz w:val="28"/>
          <w:szCs w:val="28"/>
        </w:rPr>
      </w:pPr>
      <w:r w:rsidRPr="002F0665">
        <w:rPr>
          <w:b/>
          <w:sz w:val="28"/>
          <w:szCs w:val="28"/>
        </w:rPr>
        <w:t xml:space="preserve">ПРОТОКОЛ ОЦЕНКИ И СОПОСТАВЛЕНИЯ ЗАЯВОК </w:t>
      </w:r>
    </w:p>
    <w:p w:rsidR="00D743E2" w:rsidRPr="002F0665" w:rsidRDefault="00D743E2" w:rsidP="00D743E2">
      <w:pPr>
        <w:pStyle w:val="2"/>
        <w:jc w:val="center"/>
        <w:rPr>
          <w:sz w:val="28"/>
          <w:szCs w:val="28"/>
        </w:rPr>
      </w:pPr>
      <w:r w:rsidRPr="002F0665">
        <w:rPr>
          <w:sz w:val="28"/>
          <w:szCs w:val="28"/>
        </w:rPr>
        <w:t>№ 43/3 от 09.07.2015</w:t>
      </w:r>
    </w:p>
    <w:p w:rsidR="00D743E2" w:rsidRPr="002F0665" w:rsidRDefault="00D743E2" w:rsidP="00D743E2">
      <w:pPr>
        <w:pStyle w:val="ab"/>
        <w:ind w:right="-81"/>
        <w:jc w:val="center"/>
        <w:rPr>
          <w:sz w:val="28"/>
          <w:szCs w:val="28"/>
        </w:rPr>
      </w:pPr>
      <w:r w:rsidRPr="002F0665">
        <w:rPr>
          <w:sz w:val="28"/>
          <w:szCs w:val="28"/>
        </w:rPr>
        <w:t>на участие в конкурсе на размещение нестационарных торговых объектов</w:t>
      </w:r>
    </w:p>
    <w:p w:rsidR="00D743E2" w:rsidRPr="002F0665" w:rsidRDefault="00D743E2" w:rsidP="00D743E2">
      <w:pPr>
        <w:pStyle w:val="ab"/>
        <w:ind w:right="-81"/>
        <w:jc w:val="center"/>
        <w:rPr>
          <w:sz w:val="28"/>
          <w:szCs w:val="28"/>
        </w:rPr>
      </w:pPr>
      <w:r w:rsidRPr="002F0665">
        <w:rPr>
          <w:sz w:val="28"/>
          <w:szCs w:val="28"/>
        </w:rPr>
        <w:t>на территории муниципального образования город Краснодар</w:t>
      </w:r>
    </w:p>
    <w:p w:rsidR="00D743E2" w:rsidRPr="002F0665" w:rsidRDefault="00D743E2" w:rsidP="00D743E2">
      <w:pPr>
        <w:rPr>
          <w:sz w:val="28"/>
          <w:szCs w:val="28"/>
        </w:rPr>
      </w:pPr>
    </w:p>
    <w:p w:rsidR="002F0665" w:rsidRDefault="00D743E2" w:rsidP="00D743E2">
      <w:pPr>
        <w:ind w:left="4248" w:hanging="4248"/>
        <w:rPr>
          <w:sz w:val="28"/>
          <w:szCs w:val="28"/>
        </w:rPr>
      </w:pPr>
      <w:r w:rsidRPr="002F0665">
        <w:rPr>
          <w:sz w:val="28"/>
          <w:szCs w:val="28"/>
        </w:rPr>
        <w:t>г. Краснодар</w:t>
      </w:r>
    </w:p>
    <w:p w:rsidR="00D743E2" w:rsidRPr="002F0665" w:rsidRDefault="00D743E2" w:rsidP="00D743E2">
      <w:pPr>
        <w:ind w:left="4248" w:hanging="4248"/>
        <w:rPr>
          <w:sz w:val="28"/>
          <w:szCs w:val="28"/>
        </w:rPr>
      </w:pPr>
      <w:r w:rsidRPr="002F0665">
        <w:rPr>
          <w:sz w:val="28"/>
          <w:szCs w:val="28"/>
        </w:rPr>
        <w:tab/>
      </w:r>
      <w:r w:rsidRPr="002F0665">
        <w:rPr>
          <w:sz w:val="28"/>
          <w:szCs w:val="28"/>
        </w:rPr>
        <w:tab/>
      </w:r>
      <w:r w:rsidRPr="002F0665">
        <w:rPr>
          <w:sz w:val="28"/>
          <w:szCs w:val="28"/>
        </w:rPr>
        <w:tab/>
        <w:t xml:space="preserve">                      ул. Кузнечная,6</w:t>
      </w:r>
    </w:p>
    <w:p w:rsidR="00D743E2" w:rsidRPr="002F0665" w:rsidRDefault="00D743E2" w:rsidP="00D743E2">
      <w:pPr>
        <w:ind w:left="6372" w:firstLine="708"/>
        <w:rPr>
          <w:sz w:val="28"/>
          <w:szCs w:val="28"/>
        </w:rPr>
      </w:pPr>
      <w:r w:rsidRPr="002F0665">
        <w:rPr>
          <w:sz w:val="28"/>
          <w:szCs w:val="28"/>
        </w:rPr>
        <w:t xml:space="preserve">  8 этаж, 14-48   </w:t>
      </w:r>
    </w:p>
    <w:p w:rsidR="00D743E2" w:rsidRPr="002F0665" w:rsidRDefault="00D743E2" w:rsidP="00D743E2">
      <w:pPr>
        <w:pStyle w:val="ab"/>
        <w:ind w:right="-81"/>
        <w:jc w:val="both"/>
        <w:rPr>
          <w:sz w:val="28"/>
          <w:szCs w:val="28"/>
        </w:rPr>
      </w:pPr>
      <w:r w:rsidRPr="002F0665">
        <w:rPr>
          <w:sz w:val="28"/>
          <w:szCs w:val="28"/>
        </w:rPr>
        <w:tab/>
      </w:r>
      <w:r w:rsidRPr="002F0665">
        <w:rPr>
          <w:sz w:val="28"/>
          <w:szCs w:val="28"/>
        </w:rPr>
        <w:tab/>
      </w:r>
      <w:r w:rsidRPr="002F0665">
        <w:rPr>
          <w:sz w:val="28"/>
          <w:szCs w:val="28"/>
        </w:rPr>
        <w:tab/>
      </w:r>
      <w:r w:rsidRPr="002F0665">
        <w:rPr>
          <w:sz w:val="28"/>
          <w:szCs w:val="28"/>
        </w:rPr>
        <w:tab/>
      </w:r>
      <w:r w:rsidRPr="002F0665">
        <w:rPr>
          <w:sz w:val="28"/>
          <w:szCs w:val="28"/>
        </w:rPr>
        <w:tab/>
      </w:r>
      <w:r w:rsidRPr="002F0665">
        <w:rPr>
          <w:sz w:val="28"/>
          <w:szCs w:val="28"/>
        </w:rPr>
        <w:tab/>
      </w:r>
      <w:r w:rsidRPr="002F0665">
        <w:rPr>
          <w:sz w:val="28"/>
          <w:szCs w:val="28"/>
        </w:rPr>
        <w:tab/>
      </w:r>
      <w:r w:rsidRPr="002F0665">
        <w:rPr>
          <w:sz w:val="28"/>
          <w:szCs w:val="28"/>
        </w:rPr>
        <w:tab/>
      </w:r>
    </w:p>
    <w:p w:rsidR="00D743E2" w:rsidRPr="002F0665" w:rsidRDefault="00D743E2" w:rsidP="00D743E2">
      <w:pPr>
        <w:pStyle w:val="ab"/>
        <w:ind w:right="-81"/>
        <w:jc w:val="both"/>
        <w:rPr>
          <w:sz w:val="28"/>
          <w:szCs w:val="28"/>
        </w:rPr>
      </w:pPr>
      <w:r w:rsidRPr="002F0665">
        <w:rPr>
          <w:sz w:val="28"/>
          <w:szCs w:val="28"/>
        </w:rPr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D743E2" w:rsidRDefault="00D743E2" w:rsidP="00D743E2">
      <w:pPr>
        <w:pStyle w:val="ab"/>
        <w:ind w:right="-81"/>
        <w:jc w:val="both"/>
        <w:rPr>
          <w:sz w:val="28"/>
          <w:szCs w:val="28"/>
        </w:rPr>
      </w:pPr>
      <w:r w:rsidRPr="002F0665">
        <w:rPr>
          <w:sz w:val="28"/>
          <w:szCs w:val="28"/>
        </w:rPr>
        <w:t>2. Состав конкурсной комиссии:</w:t>
      </w:r>
      <w:r w:rsidRPr="002F0665">
        <w:rPr>
          <w:sz w:val="28"/>
          <w:szCs w:val="28"/>
        </w:rPr>
        <w:tab/>
      </w:r>
    </w:p>
    <w:p w:rsidR="002F0665" w:rsidRPr="002F0665" w:rsidRDefault="002F0665" w:rsidP="00D743E2">
      <w:pPr>
        <w:pStyle w:val="ab"/>
        <w:ind w:right="-81"/>
        <w:jc w:val="both"/>
        <w:rPr>
          <w:sz w:val="28"/>
          <w:szCs w:val="28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360"/>
        <w:gridCol w:w="6090"/>
      </w:tblGrid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Михеев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Александр Владимирович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65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Краснодар, директор департамента финансов администрации муниципального образования город Краснодар, председатель конкурсной комиссии</w:t>
            </w:r>
          </w:p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 xml:space="preserve">Косинкова 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Ирина Алексеевна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6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Альшева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Наталья Ивановна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0665" w:rsidRDefault="002F0665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Каган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Татьяна Анатольевна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F0665" w:rsidRDefault="002F0665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председатель комитета городской Думы  Краснодара по вопросам экономики, торговли, сельского хозяйства и предпринимательства, заместитель председателя конкурсной комиссии (по согласованию)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6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315"/>
        </w:trPr>
        <w:tc>
          <w:tcPr>
            <w:tcW w:w="3630" w:type="dxa"/>
            <w:gridSpan w:val="2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315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Егоян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Саркис Александрович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заместитель директора департамента муниципальной собственности и городских земель администрации муниципального образования город Краснодар</w:t>
            </w:r>
            <w:r w:rsidRPr="002F0665">
              <w:rPr>
                <w:color w:val="000000"/>
                <w:sz w:val="28"/>
                <w:szCs w:val="28"/>
              </w:rPr>
              <w:t xml:space="preserve"> 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315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Потокина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Юлия Владимировна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заместитель начальника отдела надзора за питанием населения управления Федеральной службы по надзору в сфере защиты прав потребителей и благополучия человека по Краснодарскому краю (по согласованию)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 xml:space="preserve">Гречкина 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Марина Геннадьевна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6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ординации деятельности рынков и мелкорозничной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Грищенко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 xml:space="preserve">Людмила Ивановна          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6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координации розничной торговли управления  торговли и бытового обслуживания населения администрации муниципального образования город Краснодар</w:t>
            </w:r>
          </w:p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102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 xml:space="preserve">Пронин 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  <w:p w:rsidR="00D743E2" w:rsidRPr="002F0665" w:rsidRDefault="00D743E2" w:rsidP="00D743E2">
            <w:pPr>
              <w:rPr>
                <w:sz w:val="28"/>
                <w:szCs w:val="28"/>
              </w:rPr>
            </w:pPr>
          </w:p>
          <w:p w:rsidR="00D743E2" w:rsidRPr="002F0665" w:rsidRDefault="00D743E2" w:rsidP="00D743E2">
            <w:pPr>
              <w:rPr>
                <w:sz w:val="28"/>
                <w:szCs w:val="28"/>
              </w:rPr>
            </w:pPr>
          </w:p>
        </w:tc>
        <w:tc>
          <w:tcPr>
            <w:tcW w:w="6090" w:type="dxa"/>
          </w:tcPr>
          <w:p w:rsidR="00D743E2" w:rsidRPr="002F0665" w:rsidRDefault="00D743E2" w:rsidP="00D743E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6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щественной безопасности управления по взаимодействию с правоохранительными органами администрации муниципального образования город Краснодар</w:t>
            </w:r>
          </w:p>
          <w:p w:rsidR="00D743E2" w:rsidRPr="002F0665" w:rsidRDefault="00D743E2" w:rsidP="00D743E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 xml:space="preserve">Лялёба 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заместитель главы администрации Цент</w:t>
            </w:r>
            <w:r w:rsidRPr="002F0665">
              <w:rPr>
                <w:sz w:val="28"/>
                <w:szCs w:val="28"/>
              </w:rPr>
              <w:softHyphen/>
              <w:t>рального внутригородского округа города Краснодара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Кучмин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первый заместитель главы администрации Западного внутригородского округа города Краснодара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Горбунов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Василий Владимирович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6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архитектуры и градостроительства администрации муниципального образования город Краснодар </w:t>
            </w:r>
          </w:p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 xml:space="preserve">Нечаева 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Татьяна Ивановна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сполнения административного законодательства полиции (по охране общественного порядка) Управления МВД России по городу Краснодару </w:t>
            </w:r>
          </w:p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Толмачева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6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координации деятельности предприятий общественного питания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 xml:space="preserve">Стрельников 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Алексей Георгиевич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6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рикубанского внутригородского округа города Краснодара</w:t>
            </w:r>
          </w:p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 xml:space="preserve">Хворов 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ООО «Краснодар Водоканал» </w:t>
            </w:r>
          </w:p>
          <w:p w:rsidR="00D743E2" w:rsidRPr="002F0665" w:rsidRDefault="00D743E2" w:rsidP="00D743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Шишова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заместитель главы администрации Карасунского внутригородского округа города Краснодара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43E2" w:rsidRPr="002F0665" w:rsidTr="00D743E2">
        <w:trPr>
          <w:trHeight w:val="247"/>
        </w:trPr>
        <w:tc>
          <w:tcPr>
            <w:tcW w:w="327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Макаренко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36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06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665">
              <w:rPr>
                <w:sz w:val="28"/>
                <w:szCs w:val="28"/>
              </w:rPr>
              <w:t>заместитель начальника отдела финансового анализа и инвестиционной деятельности управления торговли и бытового обслуживания населения администрации муниципального образования город Краснодар.</w:t>
            </w:r>
          </w:p>
          <w:p w:rsidR="00D743E2" w:rsidRPr="002F0665" w:rsidRDefault="00D743E2" w:rsidP="00D74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F0665" w:rsidRPr="002F0665" w:rsidRDefault="00D743E2" w:rsidP="002F0665">
      <w:pPr>
        <w:pStyle w:val="ab"/>
        <w:ind w:right="-81"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 xml:space="preserve">3. Заседание проводится в присутствии 18 членов комиссии. Кворум имеется. Комиссия правомочна. </w:t>
      </w:r>
      <w:r w:rsidR="002F0665" w:rsidRPr="002F0665">
        <w:rPr>
          <w:sz w:val="28"/>
          <w:szCs w:val="28"/>
        </w:rPr>
        <w:t xml:space="preserve">Решили: открыть конкурс. </w:t>
      </w:r>
    </w:p>
    <w:p w:rsidR="002F0665" w:rsidRPr="002F0665" w:rsidRDefault="002F0665" w:rsidP="002F0665">
      <w:pPr>
        <w:jc w:val="both"/>
        <w:rPr>
          <w:sz w:val="28"/>
          <w:szCs w:val="28"/>
        </w:rPr>
      </w:pPr>
      <w:r w:rsidRPr="002F0665">
        <w:rPr>
          <w:sz w:val="28"/>
          <w:szCs w:val="28"/>
        </w:rPr>
        <w:t>Проголосовали:  «ЗА» -  единогласно; «ПРОТИВ» - нет.</w:t>
      </w:r>
    </w:p>
    <w:p w:rsidR="002F0665" w:rsidRPr="002F0665" w:rsidRDefault="002F0665" w:rsidP="0045534C">
      <w:pPr>
        <w:jc w:val="center"/>
        <w:rPr>
          <w:b/>
          <w:sz w:val="28"/>
          <w:szCs w:val="28"/>
        </w:rPr>
      </w:pPr>
    </w:p>
    <w:p w:rsidR="002F0665" w:rsidRPr="002F0665" w:rsidRDefault="002F0665" w:rsidP="002F06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 xml:space="preserve">4. В соответствии с пунктами 36, 43 Положения о размещении нестационарных торговых объектов на территории муниципального образования город Краснодар, утвержденного постановлением администрации муниципального образования город Краснодар от 02.09.2014 № 6248 «О внесении изменений в постановление главы муниципального образования город Краснодар от 28.02.2007 № 182 «О размещении нестационарных торговых объектов на территории муниципального образования город Краснодар»» внесено предложение при сопоставлении заявок участников конкурса на сезонные объекты признавать победителем конкурса с присвоением 1 места за наибольшее количество баллов, следующему участнику по количеству набранных баллов присваивать 2 место. </w:t>
      </w:r>
    </w:p>
    <w:p w:rsidR="002F0665" w:rsidRPr="002F0665" w:rsidRDefault="002F0665" w:rsidP="002F06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 xml:space="preserve">Решили: при сопоставлении нескольких заявок на одно торговое место признавать победителем конкурса с наибольшим количеством баллов с присвоением 1 места, следующему заявителю по количеству баллов присваивать 2 место. </w:t>
      </w:r>
    </w:p>
    <w:p w:rsidR="002F0665" w:rsidRPr="002F0665" w:rsidRDefault="002F0665" w:rsidP="002F0665">
      <w:pPr>
        <w:ind w:right="-81"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 xml:space="preserve"> Проголосовали:  «ЗА» -  единогласно; «ПРОТИВ» - нет.</w:t>
      </w:r>
    </w:p>
    <w:p w:rsidR="002F0665" w:rsidRPr="002F0665" w:rsidRDefault="002F0665" w:rsidP="002F0665">
      <w:pPr>
        <w:jc w:val="both"/>
        <w:rPr>
          <w:b/>
          <w:sz w:val="28"/>
          <w:szCs w:val="28"/>
        </w:rPr>
      </w:pPr>
    </w:p>
    <w:p w:rsidR="002F0665" w:rsidRPr="002F0665" w:rsidRDefault="002F0665" w:rsidP="002F0665">
      <w:pPr>
        <w:pStyle w:val="ab"/>
        <w:ind w:right="-81"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 xml:space="preserve">5. В конкурсную комиссию поступило заявление АО фирмы «Агрокомплекс» им. Н.И.Ткачёва об отказе </w:t>
      </w:r>
      <w:r>
        <w:rPr>
          <w:sz w:val="28"/>
          <w:szCs w:val="28"/>
        </w:rPr>
        <w:t xml:space="preserve">от </w:t>
      </w:r>
      <w:r w:rsidRPr="002F0665">
        <w:rPr>
          <w:sz w:val="28"/>
          <w:szCs w:val="28"/>
        </w:rPr>
        <w:t xml:space="preserve">рассмотрения заявления о предоставлении права на размещение торгового объекта по адресу: </w:t>
      </w:r>
      <w:r>
        <w:rPr>
          <w:sz w:val="28"/>
          <w:szCs w:val="28"/>
        </w:rPr>
        <w:t xml:space="preserve">                           </w:t>
      </w:r>
      <w:r w:rsidRPr="002F0665">
        <w:rPr>
          <w:sz w:val="28"/>
          <w:szCs w:val="28"/>
        </w:rPr>
        <w:t>ул. Школьная (вблизи строения № 13), Конкурсной комиссией принято решение снять с рассмотрения заявление АО фирмы «Агрокомплекс» им. Н.И.Ткачёва на размещение торгового объекта по адресу: ул. Школьная (вблизи строения № 13).</w:t>
      </w:r>
    </w:p>
    <w:p w:rsidR="002F0665" w:rsidRPr="002F0665" w:rsidRDefault="002F0665" w:rsidP="002F0665">
      <w:pPr>
        <w:pStyle w:val="ab"/>
        <w:ind w:right="-81"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>Голосовали:  «ЗА» -  единогласно, «ПРОТИВ» -  нет.</w:t>
      </w:r>
    </w:p>
    <w:p w:rsidR="002F0665" w:rsidRDefault="002F0665" w:rsidP="002F0665">
      <w:pPr>
        <w:jc w:val="both"/>
        <w:rPr>
          <w:b/>
          <w:sz w:val="28"/>
          <w:szCs w:val="28"/>
        </w:rPr>
      </w:pPr>
    </w:p>
    <w:p w:rsidR="002F0665" w:rsidRDefault="002F0665" w:rsidP="002F0665">
      <w:pPr>
        <w:pStyle w:val="a9"/>
        <w:ind w:firstLine="708"/>
        <w:jc w:val="both"/>
        <w:outlineLvl w:val="0"/>
        <w:rPr>
          <w:b w:val="0"/>
          <w:sz w:val="28"/>
          <w:szCs w:val="28"/>
        </w:rPr>
      </w:pPr>
      <w:r w:rsidRPr="002F0665">
        <w:rPr>
          <w:sz w:val="28"/>
          <w:szCs w:val="28"/>
        </w:rPr>
        <w:t xml:space="preserve">6. </w:t>
      </w:r>
      <w:r w:rsidRPr="00317D46">
        <w:rPr>
          <w:b w:val="0"/>
          <w:sz w:val="28"/>
          <w:szCs w:val="28"/>
        </w:rPr>
        <w:t>По итогам проведения процедуры оценки и сопоставления заявок и определения победителей в конкурсе путем голосования прин</w:t>
      </w:r>
      <w:r>
        <w:rPr>
          <w:b w:val="0"/>
          <w:sz w:val="28"/>
          <w:szCs w:val="28"/>
        </w:rPr>
        <w:t>яты следующие  решения</w:t>
      </w:r>
      <w:r w:rsidRPr="00317D46">
        <w:rPr>
          <w:b w:val="0"/>
          <w:sz w:val="28"/>
          <w:szCs w:val="28"/>
        </w:rPr>
        <w:t>:</w:t>
      </w:r>
    </w:p>
    <w:p w:rsidR="002F0665" w:rsidRPr="002F0665" w:rsidRDefault="002F0665" w:rsidP="002F0665">
      <w:pPr>
        <w:ind w:firstLine="709"/>
        <w:jc w:val="both"/>
        <w:rPr>
          <w:sz w:val="28"/>
          <w:szCs w:val="28"/>
        </w:rPr>
        <w:sectPr w:rsidR="002F0665" w:rsidRPr="002F0665" w:rsidSect="000C2071">
          <w:headerReference w:type="default" r:id="rId7"/>
          <w:pgSz w:w="11906" w:h="16838"/>
          <w:pgMar w:top="1134" w:right="566" w:bottom="1134" w:left="1559" w:header="709" w:footer="709" w:gutter="0"/>
          <w:cols w:space="708"/>
          <w:titlePg/>
          <w:docGrid w:linePitch="360"/>
        </w:sectPr>
      </w:pPr>
    </w:p>
    <w:p w:rsidR="0045534C" w:rsidRDefault="0045534C" w:rsidP="0045534C">
      <w:pPr>
        <w:jc w:val="center"/>
        <w:rPr>
          <w:b/>
          <w:sz w:val="28"/>
          <w:szCs w:val="28"/>
        </w:rPr>
      </w:pPr>
      <w:r w:rsidRPr="00317D46">
        <w:rPr>
          <w:b/>
          <w:sz w:val="28"/>
          <w:szCs w:val="28"/>
        </w:rPr>
        <w:t xml:space="preserve">ПРОТОКОЛ ОЦЕНКИ И СОПОСТАВЛЕНИЯ ЗАЯВОК </w:t>
      </w:r>
    </w:p>
    <w:p w:rsidR="0045534C" w:rsidRDefault="0045534C" w:rsidP="00455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4</w:t>
      </w:r>
      <w:r w:rsidR="00246363">
        <w:rPr>
          <w:b/>
          <w:sz w:val="28"/>
          <w:szCs w:val="28"/>
        </w:rPr>
        <w:t>3/</w:t>
      </w:r>
      <w:r w:rsidR="00C64B9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от </w:t>
      </w:r>
      <w:r w:rsidR="00246363">
        <w:rPr>
          <w:b/>
          <w:sz w:val="28"/>
          <w:szCs w:val="28"/>
        </w:rPr>
        <w:t>09.07.2015</w:t>
      </w:r>
      <w:r>
        <w:rPr>
          <w:b/>
          <w:sz w:val="28"/>
          <w:szCs w:val="28"/>
        </w:rPr>
        <w:t xml:space="preserve"> </w:t>
      </w:r>
    </w:p>
    <w:p w:rsidR="0045534C" w:rsidRDefault="0045534C" w:rsidP="0045534C">
      <w:pPr>
        <w:jc w:val="center"/>
        <w:rPr>
          <w:sz w:val="28"/>
          <w:szCs w:val="28"/>
        </w:rPr>
      </w:pPr>
      <w:r w:rsidRPr="00317D46">
        <w:rPr>
          <w:sz w:val="28"/>
          <w:szCs w:val="28"/>
        </w:rPr>
        <w:t xml:space="preserve">на участие в конкурсе на размещение нестационарных торговых объектов </w:t>
      </w:r>
    </w:p>
    <w:p w:rsidR="0045534C" w:rsidRPr="00317D46" w:rsidRDefault="0045534C" w:rsidP="0045534C">
      <w:pPr>
        <w:jc w:val="center"/>
        <w:rPr>
          <w:b/>
          <w:sz w:val="28"/>
          <w:szCs w:val="28"/>
        </w:rPr>
      </w:pPr>
      <w:r w:rsidRPr="00317D46">
        <w:rPr>
          <w:sz w:val="28"/>
          <w:szCs w:val="28"/>
        </w:rPr>
        <w:t>на территории муниципального образования город Краснодар</w:t>
      </w:r>
    </w:p>
    <w:p w:rsidR="005552C8" w:rsidRDefault="002F0665" w:rsidP="0045534C">
      <w:r>
        <w:t>Таблица 1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454"/>
        <w:gridCol w:w="2040"/>
        <w:gridCol w:w="1842"/>
        <w:gridCol w:w="1558"/>
        <w:gridCol w:w="372"/>
        <w:gridCol w:w="1134"/>
        <w:gridCol w:w="710"/>
        <w:gridCol w:w="539"/>
        <w:gridCol w:w="738"/>
        <w:gridCol w:w="585"/>
        <w:gridCol w:w="1397"/>
        <w:gridCol w:w="567"/>
        <w:gridCol w:w="1701"/>
        <w:gridCol w:w="1701"/>
      </w:tblGrid>
      <w:tr w:rsidR="007D3C84" w:rsidRPr="002A58CD" w:rsidTr="002A58CD">
        <w:trPr>
          <w:cantSplit/>
          <w:trHeight w:val="47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C84" w:rsidRPr="002A58CD" w:rsidRDefault="007D3C84" w:rsidP="001921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омер</w:t>
            </w:r>
          </w:p>
          <w:p w:rsidR="007D3C84" w:rsidRPr="002A58CD" w:rsidRDefault="007D3C84" w:rsidP="003705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о постановлению № 11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3C84" w:rsidRPr="002A58CD" w:rsidRDefault="007D3C84" w:rsidP="003705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дрес,</w:t>
            </w:r>
          </w:p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 место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1921C8">
            <w:pPr>
              <w:jc w:val="right"/>
              <w:rPr>
                <w:sz w:val="18"/>
                <w:szCs w:val="18"/>
              </w:rPr>
            </w:pPr>
          </w:p>
          <w:p w:rsidR="007D3C84" w:rsidRPr="002A58CD" w:rsidRDefault="007D3C84" w:rsidP="001921C8">
            <w:pPr>
              <w:jc w:val="right"/>
              <w:rPr>
                <w:sz w:val="18"/>
                <w:szCs w:val="18"/>
              </w:rPr>
            </w:pPr>
          </w:p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</w:p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</w:p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</w:p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</w:p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</w:p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</w:p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</w:p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Тип объекта ассортим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</w:p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.И.О. предпринимателя</w:t>
            </w:r>
          </w:p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3C84" w:rsidRPr="002A58CD" w:rsidRDefault="007D3C84" w:rsidP="001921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3C84" w:rsidRPr="002A58CD" w:rsidRDefault="007D3C84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3C84" w:rsidRPr="002A58CD" w:rsidRDefault="007D3C84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3C84" w:rsidRPr="002A58CD" w:rsidRDefault="007D3C84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3C84" w:rsidRPr="002A58CD" w:rsidRDefault="007D3C84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3C84" w:rsidRPr="002A58CD" w:rsidRDefault="007D3C84" w:rsidP="001921C8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Общее количество балл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3C84" w:rsidRPr="002A58CD" w:rsidRDefault="007D3C84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3C84" w:rsidRPr="002A58CD" w:rsidRDefault="007D3C84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3C84" w:rsidRPr="002A58CD" w:rsidRDefault="007D3C84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3C84" w:rsidRPr="002A58CD" w:rsidRDefault="007D3C84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мечание</w:t>
            </w:r>
          </w:p>
        </w:tc>
      </w:tr>
      <w:tr w:rsidR="007D3C84" w:rsidRPr="002A58CD" w:rsidTr="002A58CD">
        <w:trPr>
          <w:cantSplit/>
          <w:trHeight w:val="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5</w:t>
            </w:r>
          </w:p>
        </w:tc>
      </w:tr>
      <w:tr w:rsidR="00217DA5" w:rsidRPr="002A58CD" w:rsidTr="002A58CD">
        <w:trPr>
          <w:cantSplit/>
          <w:trHeight w:val="26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A5" w:rsidRPr="002A58CD" w:rsidRDefault="00217DA5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Западный внутригородской округ города Краснодара</w:t>
            </w:r>
          </w:p>
        </w:tc>
      </w:tr>
      <w:tr w:rsidR="007D3C84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D3C84" w:rsidRPr="002A58CD" w:rsidRDefault="007D3C84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7D3C84" w:rsidRPr="002A58CD" w:rsidRDefault="007D3C84" w:rsidP="007B613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E9736D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спект Чекистов (вблизи строения № 3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ахчевой развал,</w:t>
            </w:r>
          </w:p>
          <w:p w:rsidR="007D3C84" w:rsidRPr="002A58CD" w:rsidRDefault="007D3C84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84" w:rsidRPr="002A58CD" w:rsidRDefault="007D3C84" w:rsidP="00057C2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057C2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057C2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057C2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057C2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057C2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057C2E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84" w:rsidRPr="002A58CD" w:rsidRDefault="007D3C84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84" w:rsidRPr="002A58CD" w:rsidRDefault="007D3C84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24B1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4B1" w:rsidRPr="002A58CD" w:rsidRDefault="004424B1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5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24B1" w:rsidRPr="002A58CD" w:rsidRDefault="004424B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2A58CD" w:rsidRDefault="004424B1" w:rsidP="0083544E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Бакинская (вблизи строения №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2A58CD" w:rsidRDefault="004424B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4424B1" w:rsidRPr="002A58CD" w:rsidRDefault="004424B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B1" w:rsidRPr="002A58CD" w:rsidRDefault="004424B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2A58CD" w:rsidRDefault="004424B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2A58CD" w:rsidRDefault="004424B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2A58CD" w:rsidRDefault="004424B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2A58CD" w:rsidRDefault="004424B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2A58CD" w:rsidRDefault="004424B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2A58CD" w:rsidRDefault="004424B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2A58CD" w:rsidRDefault="004424B1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2A58CD" w:rsidRDefault="004424B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1" w:rsidRPr="002A58CD" w:rsidRDefault="004424B1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1" w:rsidRPr="002A58CD" w:rsidRDefault="004424B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Бакинская (вблизи строения №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315B67" w:rsidRPr="002A58CD" w:rsidRDefault="00315B67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анян Владимир Альберт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315B67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Бакинская (вблизи строения №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,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,5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7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Бабушкина – ул. Рашпилевская (вблизи строения № 18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</w:t>
            </w:r>
          </w:p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ЗАО </w:t>
            </w:r>
          </w:p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«Виктория-92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Бабушкина – ул. Рашпилевская (вблизи строения № 18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</w:t>
            </w:r>
          </w:p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ригорян Асмик Филип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8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Гаврилова П.М. (вблизи строения № 60/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лутенко Нина Иван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Захарова – ул. Индустри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в составе ТОКа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страя Людмила Ардава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D6370F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1-го Мая (ул. Восточно-Кругликовская, 47), "Гуманитарный колледж" (четн.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4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Красная (вблизи строения № 5) – ул. им. Пу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лощадка, </w:t>
            </w:r>
          </w:p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кат электромоби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75DF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Дашевский Сергей Пет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5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Красных Партизан (вблизи строения № 543) – проезд 2-й Гараж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ахчевой развал,</w:t>
            </w:r>
          </w:p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0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Рашпилевская (вблизи строения № 333/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авильон, </w:t>
            </w:r>
          </w:p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аркосов Юрий Стан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1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Рашпилевская (вблизи строения № 333/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продовольствен-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аркосов Юрий Стан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3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Ул. Северная – ул. Севастопольск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 мороженое и прохладительные напит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авченко Константин Александ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4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Северная (вблизи строения № 263/а) – ул. Севастополь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</w:t>
            </w:r>
            <w:r w:rsidR="00392E76">
              <w:rPr>
                <w:sz w:val="18"/>
                <w:szCs w:val="18"/>
              </w:rPr>
              <w:t>н в составе ТОКа продовольствен</w:t>
            </w:r>
            <w:r w:rsidRPr="002A58CD">
              <w:rPr>
                <w:sz w:val="18"/>
                <w:szCs w:val="18"/>
              </w:rPr>
              <w:t>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анзиков Евгений Анатол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F10BA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1-го Мая, 131 "Гуманитарный колледж" (нечетн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6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спект Чекистов (вблизи строения № 36 литер «А», остановка трамв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Киоск в составе ТОКа, </w:t>
            </w:r>
          </w:p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езд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УП «КТТУ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7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Захарова –  ул. Заводская (остановка трамвая «Завод им. Седин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Киоск, </w:t>
            </w:r>
          </w:p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езд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УП «КТТУ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7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Калинина – ул. Октябрьская (вблизи строения № 17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Киоск, </w:t>
            </w:r>
          </w:p>
          <w:p w:rsidR="00315B67" w:rsidRPr="002A58CD" w:rsidRDefault="00315B67" w:rsidP="00E2508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езд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УП «КТТУ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7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Шоссе Нефтяников (вблизи строения № 13) – ул. Офиц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ЗАО 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«Виктория-92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Шоссе Нефтяников (вблизи строения № 13) – ул. Офиц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</w:t>
            </w:r>
          </w:p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Рыбасов Дмитрий Серге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315B67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Шоссе Нефтяников (вблизи строения № 13) – ул. Офиц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</w:t>
            </w:r>
          </w:p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огосян Ани Гарник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0,3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,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315B67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Шоссе Нефтяников (вблизи строения № 13) – ул. Офиц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</w:t>
            </w:r>
          </w:p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7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9" w:right="-106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Федора Лузана (вблизи строения № 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 в составе ТОКа,</w:t>
            </w:r>
          </w:p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>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Виктория-96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F10BA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1-го Мая, 169, "ККБ" (нечетн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7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9" w:right="-106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Шоссе Нефтяников – ул. Офиц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B70DA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 в составе ТОКа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Виктория-96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F10BA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1-го Мая, 230, "ККБ" (четн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7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Красная (вблизи строения № 10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РОП Приход храма во имя иконы Божьей Матери «Всех скорбящих Радост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7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1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спект Чекистов (вблизи строения № 2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услуги общественного 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Шванев Дмитрий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7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Кубанская Набережная (вблизи строения № 37/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услуги общественного 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Шванев Дмитрий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8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1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Дальняя (вблизи строения № 4/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ОО </w:t>
            </w:r>
          </w:p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«Дженик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8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Кирова  (между ул. им. Калинина и ул. им. Будё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улик Игорь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8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Кирова  (между ул. им. Калинина и ул. им. Будё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Киоск, </w:t>
            </w:r>
          </w:p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ерей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АО «Кубаньлото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8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Кирова  (между ул. им. Калинина и ул. им. Будё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агдасарьян Азнив Артуш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8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Кирова  (между ул. им. Калинина и ул. им. Будё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нтонова Людмила Вита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9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Кирова  (между ул. им. Калинина и ул. им. Будё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АПЭА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9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спект Чекистов (вблизи строения № 25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F10BA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1-го Мая, 97/1, "40 лет Победы" (четн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9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B2AD5">
            <w:pPr>
              <w:ind w:left="-109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Тургенева (вблизи строения № 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F10BA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2-я Линия СОШ №45, "СОШ №45" (нечетн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0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Кирова  (между ул. им. Калинина и ул. им. Будё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Прес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0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Кирова  (между ул. им. Калинина и ул. им. Будё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авильон, </w:t>
            </w:r>
          </w:p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евина Лилия Вячеслав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0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9" w:right="3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Фёдора  Лузана (вблизи строения № 13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Павильон, лотерей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АО «Кубаньлото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0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9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Ул. Офицерская (вблизи строения            № 4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 xml:space="preserve">Киоск, </w:t>
            </w:r>
          </w:p>
          <w:p w:rsidR="00315B67" w:rsidRPr="002A58CD" w:rsidRDefault="00315B67" w:rsidP="00E2508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бакалейно-кондитерски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Ударник Кубани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1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9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Ул. Октябрьская – ул. им. Будённ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Павильон, лотерей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90D4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АО «Кубаньлото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1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оспект Чекистов (вблизи строения № 7/6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Павильон, лотерей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АО «Кубаньлото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1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9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Ул. Шоссе Нефтяников (вблизи строения № 11/6) – ул. Офиц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Павильон в ТОКе, лотерей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АО «Кубаньлото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F10BA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Бородинская, 11/1, "Заречная" (не четн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1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</w:rPr>
              <w:t>Ул. Северная (вблизи строения № 281) – ул. Крас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Павильон в ТОКе, лотерей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АО «Кубаньлото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F10BA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Бородинская, 127/2, "старый пост ГАИ" (чет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right="-137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1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ind w:left="-109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</w:rPr>
              <w:t>Проспект Чекистов (вблизи строения № 27/2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92E76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по адресу: ул. Бородинская, 14 «Заречная» (четн)</w:t>
            </w:r>
          </w:p>
        </w:tc>
      </w:tr>
      <w:tr w:rsidR="00315B67" w:rsidRPr="002A58CD" w:rsidTr="002A58CD">
        <w:trPr>
          <w:trHeight w:val="317"/>
        </w:trPr>
        <w:tc>
          <w:tcPr>
            <w:tcW w:w="158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Центральный внутригородской округ города Краснодара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Будённого  (вблизи строения №  141, между ул. Красноармейской и ул. Коммуна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 в ТОКе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овалев Анатолий Михай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F526A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Бородинская, 151/1, "старый пост ГАИ" (нечет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Лоток, </w:t>
            </w:r>
          </w:p>
          <w:p w:rsidR="00315B67" w:rsidRPr="002A58CD" w:rsidRDefault="00315B67" w:rsidP="00E25082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долугина Валентина Георг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Седина (вблизи строения № 9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Романихин Леонид Пет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Седина (вблизи строения №  9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непродовольствен-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Смоян Ширин Хамо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Стасова – ул. Свобо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Киоск, </w:t>
            </w:r>
          </w:p>
          <w:p w:rsidR="00315B67" w:rsidRPr="002A58CD" w:rsidRDefault="00315B67" w:rsidP="00E25082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ытовые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едотов Игорь Евген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Стасова (вблизи строения № 121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яль Аслан Сахих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Ул. Клиническая – ул. Механ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B017A8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ой развал,</w:t>
            </w:r>
          </w:p>
          <w:p w:rsidR="00315B67" w:rsidRPr="002A58CD" w:rsidRDefault="00315B67" w:rsidP="00B017A8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Ул. Клиническая – ул. Механ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,7</w:t>
            </w:r>
          </w:p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CD" w:rsidRDefault="002A58CD" w:rsidP="000D262A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Ул. Клиническая – ул. Механ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315B67" w:rsidRPr="002A58CD" w:rsidRDefault="00315B67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анян Владимир Альберт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CD" w:rsidRDefault="002A58CD" w:rsidP="00315B67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315B67" w:rsidRPr="002A58CD" w:rsidRDefault="00315B67" w:rsidP="00315B67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Ул. Клиническая – ул. Механ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 xml:space="preserve">Лоток, </w:t>
            </w:r>
          </w:p>
          <w:p w:rsidR="00315B67" w:rsidRPr="002A58CD" w:rsidRDefault="00315B67" w:rsidP="00E2508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долугина Валентина Георг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21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Коммунаров – ул. Совет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Лоток, 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долугина Валентина Георг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23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 xml:space="preserve">Ул. Комсомольская (вблизи строения </w:t>
            </w:r>
            <w:r w:rsidRPr="002A58CD">
              <w:rPr>
                <w:sz w:val="18"/>
                <w:szCs w:val="18"/>
                <w:lang w:eastAsia="en-US"/>
              </w:rPr>
              <w:t xml:space="preserve">№ </w:t>
            </w:r>
            <w:r w:rsidRPr="002A58CD">
              <w:rPr>
                <w:color w:val="000000"/>
                <w:sz w:val="18"/>
                <w:szCs w:val="18"/>
                <w:lang w:eastAsia="en-US"/>
              </w:rPr>
              <w:t>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Лоток,</w:t>
            </w:r>
          </w:p>
          <w:p w:rsidR="00315B67" w:rsidRPr="002A58CD" w:rsidRDefault="00315B67" w:rsidP="00E2508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мороженое и прохладительные напит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ТПП «Виктория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25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Ул. Красная (вблизи строения № 60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Киоск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Добрые друзья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5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Максима Горького – ул. Дмитриевская дамба              (ул. Садовая (вблизи строения №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Киоск, </w:t>
            </w:r>
          </w:p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езд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УП «КТТУ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5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Красная (вблизи строения № 190) – ул. Одесская (вблизи строения № 3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иоск, выпечные изделия в промышленной упаков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Железнодорожная – ул. им. Гог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нарин Владимир Пет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828BC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828BC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828BC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828BC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6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Железнодорожная – ул. им. Гог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Павильон, </w:t>
            </w:r>
          </w:p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ытовые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нарин Владимир Пет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E1D34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7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 w:firstLine="97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Ул. им. Айвазовского (вблизи строения № 102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Павильон, </w:t>
            </w:r>
          </w:p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ытовые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уропатченко Олег Игор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7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Хакурате (вблизи строения № 12) – ул. Коммун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90D4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Фирма «БИКИН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ind w:left="-108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Коммунаров (вблизи строения № 214) – ул. Север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 в ТОКе, бытовые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омаров Владимир Никиф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F526AC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Волжская, 11, "Селезнева"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7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Мира – ул. Коммунаров (вблизи строения № 4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цветы живые и искусстве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Кубанка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7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Володарского (вблизи строения № 65) – ул. Северная (вблизи строения № 48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АО фирма «Агрокомплекс» им. Н.И.Ткачёв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7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Володарского (вблизи строения № 65) – ул. Северная (вблизи строения № 489)</w:t>
            </w:r>
          </w:p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авильон, </w:t>
            </w:r>
          </w:p>
          <w:p w:rsidR="00315B67" w:rsidRPr="002A58CD" w:rsidRDefault="00315B67" w:rsidP="00E25082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Конько Ин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7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Гоголя – ул. Коммунаров</w:t>
            </w:r>
          </w:p>
          <w:p w:rsidR="00315B67" w:rsidRPr="002A58CD" w:rsidRDefault="00315B67" w:rsidP="002A58CD">
            <w:pPr>
              <w:ind w:lef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4D0291">
            <w:pPr>
              <w:ind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составе ТОКа,</w:t>
            </w:r>
          </w:p>
          <w:p w:rsidR="00315B67" w:rsidRPr="002A58CD" w:rsidRDefault="00315B67" w:rsidP="004D0291">
            <w:pPr>
              <w:ind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овтун Гал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изнать победителем конкур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Волжская, 39, " СОШ №14"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Гоголя – ул. Коммунаров</w:t>
            </w:r>
          </w:p>
          <w:p w:rsidR="00315B67" w:rsidRPr="002A58CD" w:rsidRDefault="00315B67" w:rsidP="002A58CD">
            <w:pPr>
              <w:ind w:left="-108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08EF">
            <w:pPr>
              <w:ind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составе ТОКа,</w:t>
            </w:r>
          </w:p>
          <w:p w:rsidR="00315B67" w:rsidRPr="002A58CD" w:rsidRDefault="00315B67" w:rsidP="008308E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омаров Владимир Никиф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315B67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315B67" w:rsidRPr="002A58CD" w:rsidRDefault="00315B67" w:rsidP="00315B67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F00E14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Ул. им. Гаврилова (вблизи строения № 111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E2501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Киоск </w:t>
            </w:r>
          </w:p>
          <w:p w:rsidR="00315B67" w:rsidRPr="002A58CD" w:rsidRDefault="00315B67" w:rsidP="004E2501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E2501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О фирма «Агрокомплекс» им. Н.И.Ткачев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8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Вишняковой – ул. Ставрополь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ЗАО 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«Виктория-92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Вишняковой – ул. Ставрополь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</w:t>
            </w:r>
          </w:p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Рыбасов Дмитрий Серге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CD" w:rsidRDefault="002A58CD" w:rsidP="000D262A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8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Гаврилова П.М. (вблизи строения № 117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Павильон, лотерей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АО «Кубаньлото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8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Колхозная (вблизи строения   № 63) – ул. им. 40-летия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 xml:space="preserve"> 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лименко Наталья Викто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8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Колхозная (вблизи строения № 63) – ул. им. 40-летия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 xml:space="preserve">Павильон, </w:t>
            </w:r>
          </w:p>
          <w:p w:rsidR="00315B67" w:rsidRPr="002A58CD" w:rsidRDefault="00315B67" w:rsidP="00E2508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бытовые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укьянов Юрий Ив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49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B58F0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Ставропольская – ул. им. Стасова (вблизи строения № 168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25082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непродовольственные товары (лекарственные препараты медицинского назначен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Лора Плю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113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158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  <w:lang w:eastAsia="en-US"/>
              </w:rPr>
              <w:t>Прикубанский внутригородской округ города Краснодар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40-летия Победы (вблизи строения № 3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675FE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О фирма «Агрокомплекс» им. Н.И.Ткачёв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675FE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675FE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675FE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675FE3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40-летия Победы (вблизи строения № 3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Киоск, </w:t>
            </w:r>
          </w:p>
          <w:p w:rsidR="00315B67" w:rsidRPr="002A58CD" w:rsidRDefault="00315B67" w:rsidP="004335C4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ериодическая печатная продук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Екатеринодар-прес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ой развал, 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Давоян Арусия Эдвард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315B67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315B67" w:rsidRPr="002A58CD" w:rsidRDefault="00315B67" w:rsidP="002A58CD">
            <w:pPr>
              <w:ind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Заявленная предпринимателем сумма меньше стартового размера оплаты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Достоевского – ул. Декабр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</w:t>
            </w:r>
          </w:p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огосян Ани Гарник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Станица Елизаветинская,              ул. Октябрьская – ул. Степ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Квас,</w:t>
            </w:r>
          </w:p>
          <w:p w:rsidR="00315B67" w:rsidRPr="002A58CD" w:rsidRDefault="00315B67" w:rsidP="00E327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ОО </w:t>
            </w:r>
          </w:p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«Сытый папа»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Станица Елизаветинская,                ул. Октябрьская – ул. Крас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Квас,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ОО 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«Сытый папа»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Станица Елизаветинская,                ул. Садовая – ул. Степ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Квас,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ОО 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«Сытый папа»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1 НТО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Станица Елизаветинская,               ул. Степная – ул. Вост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Квас,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ОО 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«Сытый папа»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Станица Елизаветинская,                 ул. Степная – ул. им. Шев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Квас,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ОО 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«Сытый папа»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Станица Елизаветинская,                  ул. Титаровская – ул. Степ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Квас,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ОО </w:t>
            </w:r>
          </w:p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«Сытый папа»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Красных Партизан (вблизи строения № 243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Фирма «Ресурс-авто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647E05">
            <w:pPr>
              <w:ind w:lef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Ул. Стахановская </w:t>
            </w:r>
            <w:r w:rsidRPr="002A58CD">
              <w:rPr>
                <w:sz w:val="18"/>
                <w:szCs w:val="18"/>
              </w:rPr>
              <w:t>–</w:t>
            </w:r>
            <w:r w:rsidRPr="002A58CD">
              <w:rPr>
                <w:sz w:val="18"/>
                <w:szCs w:val="18"/>
                <w:lang w:eastAsia="en-US"/>
              </w:rPr>
              <w:t xml:space="preserve"> </w:t>
            </w:r>
            <w:r w:rsidRPr="002A58CD">
              <w:rPr>
                <w:sz w:val="18"/>
                <w:szCs w:val="18"/>
                <w:lang w:eastAsia="en-US"/>
              </w:rPr>
              <w:br/>
              <w:t>ул. им. Дзержинского (вблизи строения № 12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Киоск в ТОКе, </w:t>
            </w:r>
          </w:p>
          <w:p w:rsidR="00315B67" w:rsidRPr="002A58CD" w:rsidRDefault="00315B67" w:rsidP="004335C4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ериодическая печатная продук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Екатеринодар-прес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Восточно-Кругликовская (напротив ул.  Дачная 240), "Жлобы" (нечетн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</w:t>
            </w:r>
          </w:p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огосян Ани Гарник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Московская (вблизи строения № 54) – ул. Зипо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Киоск в ТОКе, </w:t>
            </w:r>
          </w:p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езд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УП «КТТУ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Станица Елизаветинская, ул. Степная (вблизи строения № 76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фирма «Александра-96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315B67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315B67" w:rsidRPr="002A58CD" w:rsidRDefault="00315B67" w:rsidP="00315B67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315B67" w:rsidRPr="002A58CD" w:rsidRDefault="00315B67" w:rsidP="00315B67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647E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В бланке финансового предложения не указана сумма в графе «предложение предпринимателя»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>Станица Елизаветинская, ул. Степная – ул. Титаро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Киоск, </w:t>
            </w:r>
          </w:p>
          <w:p w:rsidR="00315B67" w:rsidRPr="002A58CD" w:rsidRDefault="00315B67" w:rsidP="00E327A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>универсальный (продовольственные и непродовольственные товар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ирин Андрей Никола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Станица Елизаветинская, ул. им. Шевченко (вблизи строения № 90/3) – ул. Степ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артиросова Надежда Анато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8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Красных Партизан (вблизи строения № 161/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универсальный (продовольственные и непродовольственные товар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Чепилевский Михаил Михай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Красных Партизан (вблизи строения № 159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овалев Анатолий Михай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Красных Партизан (вблизи строения № 159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Павильон, </w:t>
            </w:r>
          </w:p>
          <w:p w:rsidR="00315B67" w:rsidRPr="002A58CD" w:rsidRDefault="00315B67" w:rsidP="00E327A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слуги общественного пит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оголь Лариса Иван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tabs>
                <w:tab w:val="left" w:pos="34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Красных Партизан (вблизи строения № 161/6) – ул. Сочи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647E05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 Чепилевский Михаил Михай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Восточно-Кругликовская( вблизи ул.  Дачная 362), " Весенняя" (нечетн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tabs>
                <w:tab w:val="left" w:pos="34"/>
              </w:tabs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>Ул. Красных Партизан (вблизи строения № 161/6) – ул. Сочи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647E05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Чепилевский Михаил Михай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E35E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Восточно-Кругликовская, 22, "Жлобы" (четн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Черкасская (вблизи строения № 4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ind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</w:t>
            </w:r>
          </w:p>
          <w:p w:rsidR="00315B67" w:rsidRPr="002A58CD" w:rsidRDefault="00315B67" w:rsidP="00C472F4">
            <w:pPr>
              <w:ind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овтун Гал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E35E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Восточно-Кругликовская, №19/2, "Рынок" (не четн.)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Московская (вблизи строения № 6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4C13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Гидростроителей, 20/1, "Школа 46" чет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1-го Мая (вблизи строения № 23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4C13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Гидростроителей, 24, "Детсад"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Космонавта Гагарина (вблизи строения № 12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417A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Гидростроителей, 31, "Детсад"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Атарбекова (вблизи строения № 4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E6CD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Гидростроителей, 40, "Стоматологическая поликлиника"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noProof/>
                <w:sz w:val="18"/>
                <w:szCs w:val="18"/>
                <w:lang w:eastAsia="en-US"/>
              </w:rPr>
              <w:t xml:space="preserve">Ул. Восточно-Круг-ликовская </w:t>
            </w:r>
            <w:r w:rsidRPr="002A58CD">
              <w:rPr>
                <w:sz w:val="18"/>
                <w:szCs w:val="18"/>
                <w:lang w:eastAsia="en-US"/>
              </w:rPr>
              <w:t>(вблизи строения № 2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E8003C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Заводская, напротив 26, "Площадь"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Атарбекова (вблизи строения № 28)</w:t>
            </w:r>
          </w:p>
          <w:p w:rsidR="00315B67" w:rsidRPr="002A58CD" w:rsidRDefault="00315B67" w:rsidP="002A58CD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E8003C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Заводская, напротив 32, "Колледж"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9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Школьная (вблизи строения № 13)</w:t>
            </w:r>
          </w:p>
          <w:p w:rsidR="00315B67" w:rsidRPr="002A58CD" w:rsidRDefault="00315B67" w:rsidP="007B6135">
            <w:pPr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Зиповская, 5/13, "ДК ЗИП"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D3C8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D3C84">
            <w:pPr>
              <w:ind w:left="-109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Школьная (вблизи строения № 13)</w:t>
            </w:r>
          </w:p>
          <w:p w:rsidR="00315B67" w:rsidRPr="002A58CD" w:rsidRDefault="00315B67" w:rsidP="007D3C84">
            <w:pPr>
              <w:ind w:left="-109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D3C84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D3C8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О фирма «Агрокомплекс» им. Н.И.Ткачёв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Заявитель снял с рассмотрения заявку по данному адресу 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Атарбекова (вблизи строения № 13)</w:t>
            </w:r>
          </w:p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B557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им. 30-й Иркутской Дивизии (Уральская 178), "ул.  30-й Ирк. Дивизии"</w:t>
            </w: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Яна Полуяна (вблизи строения № 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ок,</w:t>
            </w:r>
          </w:p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Яна Полуяна (вблизи строения № 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</w:t>
            </w:r>
          </w:p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ригорян Асмик Филип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ок, выпечные изделия в промышленной упаков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еенко Олег Эдуар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Лоток, </w:t>
            </w:r>
          </w:p>
          <w:p w:rsidR="00315B67" w:rsidRPr="002A58CD" w:rsidRDefault="00315B67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еенко Олег Эдуар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ой развал, 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,6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,6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50678A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0678A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315B67" w:rsidRPr="002A58CD" w:rsidRDefault="00315B67" w:rsidP="0050678A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еенко Олег Эдуар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50678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315B67" w:rsidRPr="002A58CD" w:rsidRDefault="00315B67" w:rsidP="002A58CD">
            <w:pPr>
              <w:ind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315B67" w:rsidRPr="002A58CD" w:rsidRDefault="00315B67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анян Владимир Альберт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2A58CD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315B67" w:rsidRPr="002A58CD" w:rsidRDefault="00315B67" w:rsidP="002A58CD">
            <w:pPr>
              <w:ind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Черкасская (вблизи строения              № 58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ок,</w:t>
            </w:r>
          </w:p>
          <w:p w:rsidR="00315B67" w:rsidRPr="002A58CD" w:rsidRDefault="00315B67" w:rsidP="00E327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Черкасская (вблизи строения              № 58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ок,</w:t>
            </w:r>
          </w:p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рук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огосян Ани Гарник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4335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0,5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,5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7B6135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Черкасская (вблизи строения              № 58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E327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315B67" w:rsidRPr="002A58CD" w:rsidRDefault="00315B67" w:rsidP="00E327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315B67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Черкасская (вблизи строения              № 58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315B67" w:rsidRPr="002A58CD" w:rsidRDefault="00315B67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315B67" w:rsidRPr="002A58CD" w:rsidRDefault="00315B67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315B67" w:rsidRPr="002A58CD" w:rsidRDefault="00315B67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67" w:rsidRPr="002A58CD" w:rsidRDefault="00315B67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Черкасская (вблизи строения              № 58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анян Владимир Альберт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3,3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,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Default="00C17431" w:rsidP="00D743E2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C17431" w:rsidRPr="002A58CD" w:rsidRDefault="00C17431" w:rsidP="00D743E2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D743E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D743E2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осёлок Российский, ул. им. Заводовского (вблизи строения  №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ок, выпечные изделия в промышленной упаков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еенко Олег Эдуар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осёлок Российский, ул. им. Заводовского (вблизи строения  №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ок, ква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еенко Олег Эдуар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осёлок Российский, ул. им. Заводовского (вблизи строения  №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ой развал, 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осёлок Российский, ул. им. Заводовского (вблизи строения  №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анян Владимир Альберт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C17431" w:rsidRPr="002A58CD" w:rsidRDefault="00C17431" w:rsidP="002A58CD">
            <w:pPr>
              <w:ind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50678A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50678A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осёлок Российский, ул. им. Заводовского (вблизи строения  №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50678A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50678A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еенко Олег Эдуар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C17431" w:rsidRPr="002A58CD" w:rsidRDefault="00C17431" w:rsidP="002A58CD">
            <w:pPr>
              <w:ind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ind w:left="-109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осёлок Российский, ул. им. Заводовского (вблизи строения  №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9" w:right="-106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Посёлок Берёзовый, </w:t>
            </w:r>
            <w:r w:rsidRPr="002A58CD">
              <w:rPr>
                <w:sz w:val="18"/>
                <w:szCs w:val="18"/>
                <w:lang w:eastAsia="en-US"/>
              </w:rPr>
              <w:br/>
              <w:t>ул. Целиноградская (вблизи строения № 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Киоск, </w:t>
            </w:r>
          </w:p>
          <w:p w:rsidR="00C17431" w:rsidRPr="002A58CD" w:rsidRDefault="00C17431" w:rsidP="00E327A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ериодическая печатная продук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Екатеринодар-прес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Российская (вблизи строения № 77)</w:t>
            </w:r>
          </w:p>
          <w:p w:rsidR="00C17431" w:rsidRPr="002A58CD" w:rsidRDefault="00C17431" w:rsidP="007B6135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931A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им. 30-й Иркутской Дивизии,14, "ул. 30-й Ирк. Дивизии"</w:t>
            </w: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Российская (вблизи строения № 131/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DD3BA0">
            <w:pPr>
              <w:ind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универсальный (продовольственные и непродовольственные товар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вдокимов Сергей Иль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108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Дзержинского (вблизи строения № 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4335C4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ондарева Елена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315B67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C17431" w:rsidRPr="002A58CD" w:rsidRDefault="00C17431" w:rsidP="002A58CD">
            <w:pPr>
              <w:ind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08" w:right="-107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Дзержинского (вблизи строения № 100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</w:rPr>
              <w:t>Павильон в ТОКе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Ключевая вода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931ADC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им. 30-й Иркутской Дивизии, 6/1, "ул.  30-й Ирк. Дивизии"</w:t>
            </w:r>
          </w:p>
        </w:tc>
      </w:tr>
      <w:tr w:rsidR="00C17431" w:rsidRPr="002A58CD" w:rsidTr="002A58CD">
        <w:trPr>
          <w:trHeight w:val="317"/>
        </w:trPr>
        <w:tc>
          <w:tcPr>
            <w:tcW w:w="158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931ADC">
            <w:pPr>
              <w:jc w:val="center"/>
              <w:rPr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Жилой район</w:t>
            </w:r>
            <w:r w:rsidRPr="002A58CD">
              <w:rPr>
                <w:sz w:val="18"/>
                <w:szCs w:val="18"/>
              </w:rPr>
              <w:t xml:space="preserve"> Пашковский,              ул. им. Евдокии Бершанской (вблизи строения № 216/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авильон, </w:t>
            </w:r>
          </w:p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Саркисов Эдуард Герм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>Жилой район</w:t>
            </w:r>
            <w:r w:rsidRPr="002A58CD">
              <w:rPr>
                <w:sz w:val="18"/>
                <w:szCs w:val="18"/>
              </w:rPr>
              <w:t xml:space="preserve"> Пашковский,         ул. им. Евдокии Бершанской (вблизи строения № 3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Квас,</w:t>
            </w:r>
          </w:p>
          <w:p w:rsidR="00C17431" w:rsidRPr="002A58CD" w:rsidRDefault="00C17431" w:rsidP="005C55A5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ОО </w:t>
            </w:r>
          </w:p>
          <w:p w:rsidR="00C17431" w:rsidRPr="002A58CD" w:rsidRDefault="00C17431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«Сытый папа»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C55A5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C55A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>Жилой район</w:t>
            </w:r>
            <w:r w:rsidRPr="002A58CD">
              <w:rPr>
                <w:sz w:val="18"/>
                <w:szCs w:val="18"/>
              </w:rPr>
              <w:t xml:space="preserve"> Пашковский,                 ул. им. Евдокии Бершанской (вблизи строения № 40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анян Владимир Альберт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Гидростроителей (вблизи строения № 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анян Владимир Альберт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Карасунская (вблизи строения № 308) – ул. им. Лавоч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6968D9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ой развал,</w:t>
            </w:r>
          </w:p>
          <w:p w:rsidR="00C17431" w:rsidRPr="002A58CD" w:rsidRDefault="00C17431" w:rsidP="006968D9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  <w:r w:rsidRPr="002A58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Карасунская (вблизи строения № 308) – ул. им. Лавоч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анян Владимир Альберт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4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Default="00C17431" w:rsidP="000D262A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C17431" w:rsidRPr="002A58CD" w:rsidRDefault="00C17431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Новороссийская – ул. Волжская (вблизи строения № 7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6968D9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ой развал,</w:t>
            </w:r>
          </w:p>
          <w:p w:rsidR="00C17431" w:rsidRPr="002A58CD" w:rsidRDefault="00C17431" w:rsidP="006968D9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  <w:r w:rsidRPr="002A58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Новороссийская – ул. Волжская (вблизи строения № 7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анян Владимир Альберт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3,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,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315B67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C17431" w:rsidRPr="002A58CD" w:rsidRDefault="00C17431" w:rsidP="002A58CD">
            <w:pPr>
              <w:ind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Новороссийская – ул. Волжская (вблизи строения № 7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3,7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,7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Селезнёва (вблизи строения № 13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Рыбаков Илья Ив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Селезнева (вблизи строения № 13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50678A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О фирма «Агрокомплекс» им. Н.И.Ткачёв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0678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50678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2A58C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744923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tabs>
                <w:tab w:val="left" w:pos="3276"/>
              </w:tabs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Сормовская (вблизи строения № 2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Чепилевский Михаил Михай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2A58C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Сормовская (вблизи строения № 1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ахчевой развал,</w:t>
            </w:r>
          </w:p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Степанов Геннадий Александ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,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C17431" w:rsidRPr="002A58CD" w:rsidRDefault="00C17431" w:rsidP="002A58CD">
            <w:pPr>
              <w:ind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Сормовская (вблизи строения № 1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анян Владимир Альберт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4,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,5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C17431" w:rsidRPr="002A58CD" w:rsidRDefault="00C17431" w:rsidP="002A58C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Сормовская (вблизи строения № 1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ахчевой развал,</w:t>
            </w:r>
          </w:p>
          <w:p w:rsidR="00C17431" w:rsidRPr="002A58CD" w:rsidRDefault="00C17431" w:rsidP="00C472F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2A58C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Сормовская (вблизи строения № 1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,8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,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C17431" w:rsidRPr="002A58CD" w:rsidRDefault="00C17431" w:rsidP="002A58CD">
            <w:pPr>
              <w:ind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683B16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Ставропольская (вблизи строения № 137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Маси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683B16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Ул. Ставропольская </w:t>
            </w:r>
            <w:r w:rsidRPr="002A58CD">
              <w:rPr>
                <w:sz w:val="18"/>
                <w:szCs w:val="18"/>
              </w:rPr>
              <w:t>(вблизи строения № 193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</w:t>
            </w:r>
          </w:p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Русский экспрес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591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C472F4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0D262A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C17431" w:rsidRPr="002A58CD" w:rsidRDefault="00C17431" w:rsidP="000D262A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ind w:left="-11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 Бахчевой развал,</w:t>
            </w:r>
          </w:p>
          <w:p w:rsidR="00C17431" w:rsidRPr="002A58CD" w:rsidRDefault="00C17431" w:rsidP="0083544E">
            <w:pPr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бахчевы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лексанян Владимир Альберт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315B67">
            <w:pPr>
              <w:ind w:left="-81" w:right="-137"/>
              <w:jc w:val="center"/>
              <w:rPr>
                <w:sz w:val="18"/>
                <w:szCs w:val="18"/>
              </w:rPr>
            </w:pPr>
          </w:p>
          <w:p w:rsidR="00C17431" w:rsidRPr="002A58CD" w:rsidRDefault="00C17431" w:rsidP="002A58CD">
            <w:pPr>
              <w:ind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315B6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683B16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 w:right="19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им. Тюляева (вблизи строения № 37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Киоск в ТОКе, </w:t>
            </w:r>
          </w:p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лотерей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АО «Кубаньлото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 ул.  им. 70-летия Октября, (земельный участок 11/Г), "Супермаркет Маяк"(нечет)</w:t>
            </w: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683B16">
            <w:pPr>
              <w:ind w:left="-11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 w:right="19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Уральская (вблизи строения № 9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Шибанов Сергей Рудольф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</w:rPr>
              <w:t>Ул. им. Мачуги В.Н. – ул. Трамвайная (вблизи строения        № 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Киоск, </w:t>
            </w:r>
          </w:p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езд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УП «КТТУ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им. Стасова – ул. им. Селезнёва (остановка троллейбуса, на стороне ТО «Премьер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Киоск, </w:t>
            </w:r>
          </w:p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оезд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УП «КТТУ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C472F4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683B1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9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Ул. им. Игнатова – ул. Трудовой Славы </w:t>
            </w:r>
            <w:r w:rsidRPr="002A58CD">
              <w:rPr>
                <w:sz w:val="18"/>
                <w:szCs w:val="18"/>
              </w:rPr>
              <w:t>(вблизи строения № 9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8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Рябухина Вера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683B1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109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Ул. им. Игнатова – ул. Трудовой Славы </w:t>
            </w:r>
            <w:r w:rsidRPr="002A58CD">
              <w:rPr>
                <w:sz w:val="18"/>
                <w:szCs w:val="18"/>
              </w:rPr>
              <w:t>(вблизи строения  № 9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D25E7F">
            <w:pPr>
              <w:ind w:left="-108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</w:t>
            </w:r>
          </w:p>
          <w:p w:rsidR="00C17431" w:rsidRPr="002A58CD" w:rsidRDefault="00C17431" w:rsidP="00D25E7F">
            <w:pPr>
              <w:ind w:left="-108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непродовольственные товар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хно Ирина Игор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683B1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109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Ул. им. Игнатова – ул. Трудовой Славы </w:t>
            </w:r>
            <w:r w:rsidRPr="002A58CD">
              <w:rPr>
                <w:sz w:val="18"/>
                <w:szCs w:val="18"/>
              </w:rPr>
              <w:t>(вблизи строения № 9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D25E7F">
            <w:pPr>
              <w:ind w:left="-108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</w:t>
            </w:r>
          </w:p>
          <w:p w:rsidR="00C17431" w:rsidRPr="002A58CD" w:rsidRDefault="00C17431" w:rsidP="00D25E7F">
            <w:pPr>
              <w:ind w:left="-108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непродовольственные товар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Силин Владимир Игор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683B1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Ул. им. Игнатова – ул. Трудовой Славы </w:t>
            </w:r>
            <w:r w:rsidRPr="002A58CD">
              <w:rPr>
                <w:sz w:val="18"/>
                <w:szCs w:val="18"/>
              </w:rPr>
              <w:t>(вблизи строения  № 9/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8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</w:t>
            </w:r>
          </w:p>
          <w:p w:rsidR="00C17431" w:rsidRPr="002A58CD" w:rsidRDefault="00C17431" w:rsidP="00E327A5">
            <w:pPr>
              <w:ind w:left="-108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абалян Жанна Бениамин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683B1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109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Ул. им. Игнатова – ул. Трудовой Славы </w:t>
            </w:r>
            <w:r w:rsidRPr="002A58CD">
              <w:rPr>
                <w:sz w:val="18"/>
                <w:szCs w:val="18"/>
              </w:rPr>
              <w:t>(вблизи строения  № 9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8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усатова Ольга Кам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683B1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9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Ул. им. Игнатова – ул. Трудовой Славы </w:t>
            </w:r>
            <w:r w:rsidRPr="002A58CD">
              <w:rPr>
                <w:sz w:val="18"/>
                <w:szCs w:val="18"/>
              </w:rPr>
              <w:t>(вблизи строения № 9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8" w:right="-114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не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Шадян Артем Саркисдж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8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Приозёрная (вблизи строения  № 2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Бабенко Любовь Васи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9" w:right="-106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Ул. 2-я Пятилетка – ул. Ставропольская (вблизи строения        № 131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авильон,</w:t>
            </w:r>
          </w:p>
          <w:p w:rsidR="00C17431" w:rsidRPr="002A58CD" w:rsidRDefault="00C17431" w:rsidP="00E327A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Паради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9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Сормовская (вблизи строения         № 183/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4335C4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 xml:space="preserve">Киоск, </w:t>
            </w:r>
          </w:p>
          <w:p w:rsidR="00C17431" w:rsidRPr="002A58CD" w:rsidRDefault="00C17431" w:rsidP="004335C4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ериодическая печатная продук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ОО «Екатеринодар-прес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4335C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4335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9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Ул. Сормовская (вблизи строения             № 17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A58CD">
              <w:rPr>
                <w:color w:val="000000"/>
                <w:sz w:val="18"/>
                <w:szCs w:val="18"/>
                <w:lang w:eastAsia="en-US"/>
              </w:rPr>
              <w:t>Павильон, лотерейные биле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АО «Кубаньлото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354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109" w:right="-53"/>
              <w:jc w:val="both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  <w:lang w:eastAsia="en-US"/>
              </w:rPr>
              <w:t>Жилой район</w:t>
            </w:r>
            <w:r w:rsidRPr="002A58CD">
              <w:rPr>
                <w:sz w:val="18"/>
                <w:szCs w:val="18"/>
              </w:rPr>
              <w:t xml:space="preserve"> Пашковский,  ул. 1-го Мая (вблизи строения № 75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продовольственные това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Юраш Ларис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C17431" w:rsidRPr="002A58CD" w:rsidTr="002A58CD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2A58CD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C17431" w:rsidRPr="002A58CD" w:rsidRDefault="00C17431" w:rsidP="007B613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2A58CD">
            <w:pPr>
              <w:ind w:left="-109" w:right="-53"/>
              <w:jc w:val="both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Ул. Ставропольская (вблизи строения № 183/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E327A5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8CD">
              <w:rPr>
                <w:sz w:val="18"/>
                <w:szCs w:val="18"/>
                <w:lang w:eastAsia="en-US"/>
              </w:rPr>
              <w:t>Павильон, универсальный (продовольственные и непродовольственные товары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Золотухин Виктор Григор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41700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82356E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1" w:rsidRPr="002A58CD" w:rsidRDefault="00C17431" w:rsidP="001921C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501" w:rsidRDefault="004E2501" w:rsidP="004E2501"/>
    <w:p w:rsidR="002A58CD" w:rsidRDefault="002A58CD" w:rsidP="004E2501"/>
    <w:p w:rsidR="004E2501" w:rsidRDefault="004E2501" w:rsidP="004E2501">
      <w:r>
        <w:t>Таблица № 2</w:t>
      </w:r>
    </w:p>
    <w:p w:rsidR="004E2501" w:rsidRDefault="004E2501" w:rsidP="004E2501"/>
    <w:p w:rsidR="004E2501" w:rsidRDefault="004E2501" w:rsidP="004E2501">
      <w:pPr>
        <w:jc w:val="center"/>
      </w:pPr>
      <w:r>
        <w:t>Перечень заявленных участниками конкурса</w:t>
      </w:r>
      <w:r w:rsidRPr="008F479C">
        <w:t xml:space="preserve"> </w:t>
      </w:r>
      <w:r>
        <w:t xml:space="preserve">адресов, </w:t>
      </w:r>
    </w:p>
    <w:p w:rsidR="004E2501" w:rsidRDefault="004E2501" w:rsidP="004E2501">
      <w:pPr>
        <w:jc w:val="center"/>
      </w:pPr>
      <w:r>
        <w:t xml:space="preserve">по которым не предусмотрено размещение нестационарных торговых объектов в соответствии </w:t>
      </w:r>
    </w:p>
    <w:p w:rsidR="004E2501" w:rsidRDefault="004E2501" w:rsidP="004E2501">
      <w:pPr>
        <w:jc w:val="center"/>
      </w:pPr>
      <w:r>
        <w:t xml:space="preserve">с конкретной выпиской из 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FA64EE" w:rsidRDefault="00FA64EE" w:rsidP="009A0997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352"/>
        <w:gridCol w:w="1764"/>
        <w:gridCol w:w="2352"/>
        <w:gridCol w:w="1910"/>
        <w:gridCol w:w="1910"/>
        <w:gridCol w:w="1618"/>
        <w:gridCol w:w="1323"/>
        <w:gridCol w:w="2059"/>
      </w:tblGrid>
      <w:tr w:rsidR="00CE1D34" w:rsidRPr="009A1544" w:rsidTr="00F00E14">
        <w:trPr>
          <w:trHeight w:val="317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CE1D34" w:rsidRDefault="00CE1D34" w:rsidP="004335C4">
            <w:pPr>
              <w:ind w:right="-114"/>
              <w:rPr>
                <w:sz w:val="20"/>
                <w:szCs w:val="20"/>
              </w:rPr>
            </w:pPr>
          </w:p>
          <w:p w:rsidR="00CE1D34" w:rsidRDefault="00CE1D34" w:rsidP="004335C4">
            <w:pPr>
              <w:ind w:left="-110" w:right="-114"/>
              <w:jc w:val="center"/>
              <w:rPr>
                <w:sz w:val="20"/>
                <w:szCs w:val="20"/>
              </w:rPr>
            </w:pPr>
          </w:p>
          <w:p w:rsidR="00CE1D34" w:rsidRDefault="00CE1D34" w:rsidP="004335C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CE1D34" w:rsidRPr="009A1544" w:rsidRDefault="00CE1D34" w:rsidP="004335C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4" w:rsidRPr="009A1544" w:rsidRDefault="00CE1D34" w:rsidP="004335C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Адрес,</w:t>
            </w:r>
          </w:p>
          <w:p w:rsidR="00CE1D34" w:rsidRPr="009A1544" w:rsidRDefault="00CE1D34" w:rsidP="004335C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4" w:rsidRPr="009A1544" w:rsidRDefault="00CE1D34" w:rsidP="004335C4">
            <w:pPr>
              <w:rPr>
                <w:sz w:val="20"/>
                <w:szCs w:val="20"/>
              </w:rPr>
            </w:pPr>
          </w:p>
          <w:p w:rsidR="00CE1D34" w:rsidRPr="009A1544" w:rsidRDefault="00CE1D34" w:rsidP="004335C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Тип объекта ассортимен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4" w:rsidRPr="009A1544" w:rsidRDefault="00CE1D34" w:rsidP="004335C4">
            <w:pPr>
              <w:jc w:val="center"/>
              <w:rPr>
                <w:sz w:val="20"/>
                <w:szCs w:val="20"/>
              </w:rPr>
            </w:pPr>
          </w:p>
          <w:p w:rsidR="00CE1D34" w:rsidRPr="009A1544" w:rsidRDefault="00CE1D34" w:rsidP="004335C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Ф.И.О. предпринимателя</w:t>
            </w:r>
          </w:p>
          <w:p w:rsidR="00CE1D34" w:rsidRDefault="00CE1D34" w:rsidP="004335C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или юридического лица</w:t>
            </w:r>
          </w:p>
          <w:p w:rsidR="00CE1D34" w:rsidRPr="009A1544" w:rsidRDefault="00CE1D34" w:rsidP="0043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4" w:rsidRDefault="00CE1D34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  <w:p w:rsidR="00CE1D34" w:rsidRPr="009A1544" w:rsidRDefault="00CE1D34" w:rsidP="0043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4" w:rsidRPr="009A1544" w:rsidRDefault="00CE1D34" w:rsidP="004335C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ЗА» принятие решение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4" w:rsidRPr="009A1544" w:rsidRDefault="00CE1D34" w:rsidP="004335C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ПРОТИВ» принятого реш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4" w:rsidRPr="009A1544" w:rsidRDefault="00CE1D34" w:rsidP="004335C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4" w:rsidRDefault="00CE1D34" w:rsidP="004335C4">
            <w:pPr>
              <w:jc w:val="center"/>
              <w:rPr>
                <w:sz w:val="20"/>
                <w:szCs w:val="20"/>
              </w:rPr>
            </w:pPr>
          </w:p>
          <w:p w:rsidR="00CE1D34" w:rsidRDefault="00CE1D34" w:rsidP="004335C4">
            <w:pPr>
              <w:jc w:val="center"/>
              <w:rPr>
                <w:sz w:val="20"/>
                <w:szCs w:val="20"/>
              </w:rPr>
            </w:pPr>
          </w:p>
          <w:p w:rsidR="00CE1D34" w:rsidRPr="009A1544" w:rsidRDefault="00CE1D34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82356E" w:rsidRPr="009A1544" w:rsidTr="00F00E14">
        <w:trPr>
          <w:trHeight w:val="317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82356E" w:rsidRDefault="0082356E" w:rsidP="004335C4">
            <w:pPr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9A1544" w:rsidRDefault="0082356E" w:rsidP="002A58CD">
            <w:pPr>
              <w:jc w:val="both"/>
              <w:rPr>
                <w:sz w:val="20"/>
                <w:szCs w:val="20"/>
              </w:rPr>
            </w:pPr>
            <w:r w:rsidRPr="00FC4A81">
              <w:rPr>
                <w:sz w:val="20"/>
                <w:szCs w:val="20"/>
                <w:lang w:eastAsia="en-US"/>
              </w:rPr>
              <w:t>Посёлок Российский, ул. им. Заводовского (вблизи строения  № 1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Default="0082356E" w:rsidP="005B3B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ток,</w:t>
            </w:r>
          </w:p>
          <w:p w:rsidR="0082356E" w:rsidRPr="009A1544" w:rsidRDefault="0082356E" w:rsidP="00802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рукт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9A1544" w:rsidRDefault="0082356E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Левик Аршак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Default="0082356E" w:rsidP="004335C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064364" w:rsidRDefault="0082356E" w:rsidP="0082356E">
            <w:pPr>
              <w:ind w:left="-8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064364" w:rsidRDefault="0082356E" w:rsidP="0082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9A1544" w:rsidRDefault="00315B67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Default="0082356E" w:rsidP="004335C4">
            <w:pPr>
              <w:jc w:val="center"/>
              <w:rPr>
                <w:sz w:val="20"/>
                <w:szCs w:val="20"/>
              </w:rPr>
            </w:pPr>
          </w:p>
        </w:tc>
      </w:tr>
      <w:tr w:rsidR="0082356E" w:rsidRPr="009A1544" w:rsidTr="00F00E14">
        <w:trPr>
          <w:trHeight w:val="668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82356E" w:rsidRDefault="0082356E" w:rsidP="004335C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FC4A81" w:rsidRDefault="0082356E" w:rsidP="004335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гол ул. 1-го Мая - ул. 40-летия Побед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E327A5" w:rsidRDefault="0082356E" w:rsidP="004335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авильон, </w:t>
            </w:r>
            <w:r w:rsidRPr="00E327A5">
              <w:rPr>
                <w:sz w:val="20"/>
                <w:szCs w:val="20"/>
                <w:lang w:eastAsia="en-US"/>
              </w:rPr>
              <w:t>продукция предприятия общественного пита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FC4A81" w:rsidRDefault="0082356E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ева Елена Александр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9A1544" w:rsidRDefault="0082356E" w:rsidP="004335C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064364" w:rsidRDefault="0082356E" w:rsidP="0082356E">
            <w:pPr>
              <w:ind w:left="-8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064364" w:rsidRDefault="0082356E" w:rsidP="0082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9A1544" w:rsidRDefault="00315B67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9A1544" w:rsidRDefault="0082356E" w:rsidP="004335C4">
            <w:pPr>
              <w:jc w:val="center"/>
              <w:rPr>
                <w:sz w:val="20"/>
                <w:szCs w:val="20"/>
              </w:rPr>
            </w:pPr>
          </w:p>
        </w:tc>
      </w:tr>
      <w:tr w:rsidR="0082356E" w:rsidRPr="009A1544" w:rsidTr="00F00E14">
        <w:trPr>
          <w:trHeight w:val="668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82356E" w:rsidRDefault="0082356E" w:rsidP="004335C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Default="0082356E" w:rsidP="004335C4">
            <w:pPr>
              <w:jc w:val="both"/>
              <w:rPr>
                <w:sz w:val="20"/>
                <w:szCs w:val="20"/>
                <w:lang w:eastAsia="en-US"/>
              </w:rPr>
            </w:pPr>
            <w:r w:rsidRPr="00FC4A81">
              <w:rPr>
                <w:sz w:val="20"/>
                <w:szCs w:val="20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Default="0082356E" w:rsidP="005B3B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ток,</w:t>
            </w:r>
          </w:p>
          <w:p w:rsidR="0082356E" w:rsidRDefault="0082356E" w:rsidP="005B3B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укт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Default="0082356E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Левик Аршако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9A1544" w:rsidRDefault="0082356E" w:rsidP="004335C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064364" w:rsidRDefault="0082356E" w:rsidP="0082356E">
            <w:pPr>
              <w:ind w:left="-8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064364" w:rsidRDefault="0082356E" w:rsidP="0082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9A1544" w:rsidRDefault="00315B67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9A1544" w:rsidRDefault="0082356E" w:rsidP="004335C4">
            <w:pPr>
              <w:jc w:val="center"/>
              <w:rPr>
                <w:sz w:val="20"/>
                <w:szCs w:val="20"/>
              </w:rPr>
            </w:pPr>
          </w:p>
        </w:tc>
      </w:tr>
      <w:tr w:rsidR="0082356E" w:rsidRPr="009A1544" w:rsidTr="00F00E14">
        <w:trPr>
          <w:trHeight w:val="668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82356E" w:rsidRDefault="0082356E" w:rsidP="004335C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Default="0082356E" w:rsidP="004335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им. Игнатова, 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Default="0082356E" w:rsidP="004335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ток,</w:t>
            </w:r>
          </w:p>
          <w:p w:rsidR="0082356E" w:rsidRDefault="0082356E" w:rsidP="004335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укт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Default="0082356E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шкина </w:t>
            </w:r>
          </w:p>
          <w:p w:rsidR="0082356E" w:rsidRDefault="0082356E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Юрье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9A1544" w:rsidRDefault="0082356E" w:rsidP="004335C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064364" w:rsidRDefault="0082356E" w:rsidP="0082356E">
            <w:pPr>
              <w:ind w:left="-8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064364" w:rsidRDefault="0082356E" w:rsidP="0082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9A1544" w:rsidRDefault="00315B67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9A1544" w:rsidRDefault="0082356E" w:rsidP="004335C4">
            <w:pPr>
              <w:jc w:val="center"/>
              <w:rPr>
                <w:sz w:val="20"/>
                <w:szCs w:val="20"/>
              </w:rPr>
            </w:pPr>
          </w:p>
        </w:tc>
      </w:tr>
      <w:tr w:rsidR="0082356E" w:rsidRPr="009A1544" w:rsidTr="00F00E14">
        <w:trPr>
          <w:trHeight w:val="668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82356E" w:rsidRDefault="0082356E" w:rsidP="004335C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A8779B" w:rsidRDefault="0082356E" w:rsidP="004E2501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 w:rsidRPr="00A8779B">
              <w:rPr>
                <w:sz w:val="20"/>
                <w:szCs w:val="20"/>
                <w:lang w:eastAsia="en-US"/>
              </w:rPr>
              <w:t>Ул. Красная (вблизи строения № 190) – ул. Одесская (вблизи строения № 35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4E2501" w:rsidRDefault="0082356E" w:rsidP="004E2501">
            <w:pPr>
              <w:jc w:val="center"/>
              <w:rPr>
                <w:sz w:val="20"/>
                <w:szCs w:val="20"/>
                <w:lang w:eastAsia="en-US"/>
              </w:rPr>
            </w:pPr>
            <w:r w:rsidRPr="004E2501">
              <w:rPr>
                <w:sz w:val="20"/>
                <w:szCs w:val="20"/>
                <w:lang w:eastAsia="en-US"/>
              </w:rPr>
              <w:t xml:space="preserve">Лоток, </w:t>
            </w:r>
          </w:p>
          <w:p w:rsidR="0082356E" w:rsidRPr="006816EE" w:rsidRDefault="0082356E" w:rsidP="004E2501">
            <w:pPr>
              <w:jc w:val="center"/>
              <w:rPr>
                <w:sz w:val="20"/>
                <w:szCs w:val="20"/>
                <w:lang w:eastAsia="en-US"/>
              </w:rPr>
            </w:pPr>
            <w:r w:rsidRPr="006816EE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Default="0082356E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олугина </w:t>
            </w:r>
          </w:p>
          <w:p w:rsidR="0082356E" w:rsidRDefault="0082356E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еоргие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9A1544" w:rsidRDefault="0082356E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лотка не предусмотрено в схем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064364" w:rsidRDefault="0082356E" w:rsidP="0082356E">
            <w:pPr>
              <w:ind w:left="-8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064364" w:rsidRDefault="0082356E" w:rsidP="00823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6E" w:rsidRPr="009A1544" w:rsidRDefault="00315B67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6E" w:rsidRPr="009A1544" w:rsidRDefault="0082356E" w:rsidP="004335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1D34" w:rsidRDefault="00CE1D34" w:rsidP="009A0997"/>
    <w:p w:rsidR="00D024C0" w:rsidRPr="0095733E" w:rsidRDefault="00D024C0" w:rsidP="00D024C0">
      <w:pPr>
        <w:ind w:left="708" w:right="54" w:firstLine="708"/>
        <w:jc w:val="both"/>
      </w:pPr>
      <w:r w:rsidRPr="0095733E">
        <w:t xml:space="preserve">Процедура </w:t>
      </w:r>
      <w:r>
        <w:t>оценки и сопоставления заявок</w:t>
      </w:r>
      <w:r w:rsidRPr="0095733E">
        <w:t xml:space="preserve"> на участие в конкурсе окончен</w:t>
      </w:r>
      <w:r>
        <w:t>а 09.07.2015 в 15.43 по московскому времени.</w:t>
      </w:r>
    </w:p>
    <w:p w:rsidR="00D024C0" w:rsidRDefault="00D024C0" w:rsidP="00D024C0">
      <w:pPr>
        <w:ind w:left="708" w:right="54" w:firstLine="708"/>
        <w:jc w:val="both"/>
      </w:pPr>
      <w:r w:rsidRPr="0095733E">
        <w:t>Протокол рассмотрения заявок на участие в конкурсе размещен на официальном Интернет-портале администрации муниципального образования город Краснода</w:t>
      </w:r>
      <w:r>
        <w:t>р и городской Думы Краснодара не позднее 10.07.2015</w:t>
      </w:r>
      <w:r w:rsidRPr="0095733E">
        <w:t>.</w:t>
      </w:r>
    </w:p>
    <w:p w:rsidR="00D024C0" w:rsidRDefault="00D024C0" w:rsidP="00D024C0">
      <w:pPr>
        <w:ind w:left="708" w:firstLine="708"/>
      </w:pPr>
      <w:r>
        <w:t>Подписи членов комиссии.</w:t>
      </w:r>
    </w:p>
    <w:p w:rsidR="00D024C0" w:rsidRDefault="00D024C0" w:rsidP="009A0997"/>
    <w:sectPr w:rsidR="00D024C0" w:rsidSect="00552747">
      <w:pgSz w:w="16838" w:h="11906" w:orient="landscape"/>
      <w:pgMar w:top="156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B1" w:rsidRDefault="00137FB1" w:rsidP="006551E6">
      <w:r>
        <w:separator/>
      </w:r>
    </w:p>
  </w:endnote>
  <w:endnote w:type="continuationSeparator" w:id="0">
    <w:p w:rsidR="00137FB1" w:rsidRDefault="00137FB1" w:rsidP="0065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B1" w:rsidRDefault="00137FB1" w:rsidP="006551E6">
      <w:r>
        <w:separator/>
      </w:r>
    </w:p>
  </w:footnote>
  <w:footnote w:type="continuationSeparator" w:id="0">
    <w:p w:rsidR="00137FB1" w:rsidRDefault="00137FB1" w:rsidP="0065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1062"/>
      <w:docPartObj>
        <w:docPartGallery w:val="Page Numbers (Top of Page)"/>
        <w:docPartUnique/>
      </w:docPartObj>
    </w:sdtPr>
    <w:sdtContent>
      <w:p w:rsidR="000C2071" w:rsidRDefault="00B61388">
        <w:pPr>
          <w:pStyle w:val="a3"/>
          <w:jc w:val="center"/>
        </w:pPr>
        <w:fldSimple w:instr=" PAGE   \* MERGEFORMAT ">
          <w:r w:rsidR="008B1C9E">
            <w:rPr>
              <w:noProof/>
            </w:rPr>
            <w:t>22</w:t>
          </w:r>
        </w:fldSimple>
      </w:p>
    </w:sdtContent>
  </w:sdt>
  <w:p w:rsidR="000C2071" w:rsidRDefault="000C20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34C"/>
    <w:rsid w:val="00010026"/>
    <w:rsid w:val="0002066C"/>
    <w:rsid w:val="00037362"/>
    <w:rsid w:val="00041209"/>
    <w:rsid w:val="00057C2E"/>
    <w:rsid w:val="0006011A"/>
    <w:rsid w:val="000611E4"/>
    <w:rsid w:val="00062D50"/>
    <w:rsid w:val="00063516"/>
    <w:rsid w:val="00074BBC"/>
    <w:rsid w:val="000811DF"/>
    <w:rsid w:val="00087F8A"/>
    <w:rsid w:val="00091B3A"/>
    <w:rsid w:val="00094557"/>
    <w:rsid w:val="00096AC0"/>
    <w:rsid w:val="000A12E2"/>
    <w:rsid w:val="000B0A64"/>
    <w:rsid w:val="000B0AB2"/>
    <w:rsid w:val="000C0392"/>
    <w:rsid w:val="000C2071"/>
    <w:rsid w:val="000C28AF"/>
    <w:rsid w:val="000C4BAA"/>
    <w:rsid w:val="000C4EB4"/>
    <w:rsid w:val="000C780E"/>
    <w:rsid w:val="000D262A"/>
    <w:rsid w:val="000D29DF"/>
    <w:rsid w:val="000E1920"/>
    <w:rsid w:val="000E7561"/>
    <w:rsid w:val="000F0F07"/>
    <w:rsid w:val="000F60C9"/>
    <w:rsid w:val="001068B6"/>
    <w:rsid w:val="00111506"/>
    <w:rsid w:val="0011619B"/>
    <w:rsid w:val="00117365"/>
    <w:rsid w:val="001249F0"/>
    <w:rsid w:val="0013015B"/>
    <w:rsid w:val="00130A04"/>
    <w:rsid w:val="001323A5"/>
    <w:rsid w:val="001347DF"/>
    <w:rsid w:val="001353E9"/>
    <w:rsid w:val="00137FB1"/>
    <w:rsid w:val="001461C5"/>
    <w:rsid w:val="001533DC"/>
    <w:rsid w:val="00156AE8"/>
    <w:rsid w:val="00156FDE"/>
    <w:rsid w:val="001631F3"/>
    <w:rsid w:val="00165F5C"/>
    <w:rsid w:val="001718A5"/>
    <w:rsid w:val="00182F86"/>
    <w:rsid w:val="001842A1"/>
    <w:rsid w:val="001921C8"/>
    <w:rsid w:val="001927E1"/>
    <w:rsid w:val="001941DE"/>
    <w:rsid w:val="0019591A"/>
    <w:rsid w:val="00195C2C"/>
    <w:rsid w:val="00196D46"/>
    <w:rsid w:val="00197158"/>
    <w:rsid w:val="001A31EA"/>
    <w:rsid w:val="001A75FB"/>
    <w:rsid w:val="001D1A7B"/>
    <w:rsid w:val="001E5F4F"/>
    <w:rsid w:val="001E6CD2"/>
    <w:rsid w:val="001E7D36"/>
    <w:rsid w:val="001F5135"/>
    <w:rsid w:val="002013DA"/>
    <w:rsid w:val="00203047"/>
    <w:rsid w:val="00210602"/>
    <w:rsid w:val="00210AF2"/>
    <w:rsid w:val="002128C5"/>
    <w:rsid w:val="002145B8"/>
    <w:rsid w:val="00214E5C"/>
    <w:rsid w:val="00217DA5"/>
    <w:rsid w:val="0023165F"/>
    <w:rsid w:val="00241629"/>
    <w:rsid w:val="00241A6A"/>
    <w:rsid w:val="0024487A"/>
    <w:rsid w:val="00246363"/>
    <w:rsid w:val="00250EE3"/>
    <w:rsid w:val="002511EC"/>
    <w:rsid w:val="00253B30"/>
    <w:rsid w:val="00254B2F"/>
    <w:rsid w:val="00265F5D"/>
    <w:rsid w:val="00270582"/>
    <w:rsid w:val="00272B6F"/>
    <w:rsid w:val="00272CB7"/>
    <w:rsid w:val="00286872"/>
    <w:rsid w:val="002930E6"/>
    <w:rsid w:val="002A3BF4"/>
    <w:rsid w:val="002A58CD"/>
    <w:rsid w:val="002A7664"/>
    <w:rsid w:val="002B1177"/>
    <w:rsid w:val="002B6C97"/>
    <w:rsid w:val="002C2C5C"/>
    <w:rsid w:val="002C389C"/>
    <w:rsid w:val="002D032F"/>
    <w:rsid w:val="002D3820"/>
    <w:rsid w:val="002E3CD4"/>
    <w:rsid w:val="002E63A9"/>
    <w:rsid w:val="002F0665"/>
    <w:rsid w:val="002F5AA9"/>
    <w:rsid w:val="002F5DF2"/>
    <w:rsid w:val="00302F59"/>
    <w:rsid w:val="003105EA"/>
    <w:rsid w:val="003113EB"/>
    <w:rsid w:val="00315B67"/>
    <w:rsid w:val="003176D1"/>
    <w:rsid w:val="0032486E"/>
    <w:rsid w:val="0034527B"/>
    <w:rsid w:val="00346B8E"/>
    <w:rsid w:val="00347F80"/>
    <w:rsid w:val="003569A8"/>
    <w:rsid w:val="00357B09"/>
    <w:rsid w:val="00361904"/>
    <w:rsid w:val="00366CB2"/>
    <w:rsid w:val="00370318"/>
    <w:rsid w:val="003705D8"/>
    <w:rsid w:val="00373086"/>
    <w:rsid w:val="00374EBB"/>
    <w:rsid w:val="00387303"/>
    <w:rsid w:val="00391312"/>
    <w:rsid w:val="00392E76"/>
    <w:rsid w:val="003A204D"/>
    <w:rsid w:val="003A2E02"/>
    <w:rsid w:val="003B3459"/>
    <w:rsid w:val="003B5123"/>
    <w:rsid w:val="003C076A"/>
    <w:rsid w:val="003C107F"/>
    <w:rsid w:val="003C1762"/>
    <w:rsid w:val="003C3296"/>
    <w:rsid w:val="003D05CB"/>
    <w:rsid w:val="003D192D"/>
    <w:rsid w:val="003D66D0"/>
    <w:rsid w:val="003E2EBD"/>
    <w:rsid w:val="003E6999"/>
    <w:rsid w:val="003E7393"/>
    <w:rsid w:val="003F0243"/>
    <w:rsid w:val="003F0DDF"/>
    <w:rsid w:val="003F0E81"/>
    <w:rsid w:val="004015B6"/>
    <w:rsid w:val="00407438"/>
    <w:rsid w:val="00412244"/>
    <w:rsid w:val="004149FA"/>
    <w:rsid w:val="0041615D"/>
    <w:rsid w:val="00416F41"/>
    <w:rsid w:val="004176DE"/>
    <w:rsid w:val="00417AC8"/>
    <w:rsid w:val="004335C4"/>
    <w:rsid w:val="0043376D"/>
    <w:rsid w:val="00434E0F"/>
    <w:rsid w:val="00436AB7"/>
    <w:rsid w:val="004424B1"/>
    <w:rsid w:val="00453950"/>
    <w:rsid w:val="00453ACB"/>
    <w:rsid w:val="0045534C"/>
    <w:rsid w:val="0045743E"/>
    <w:rsid w:val="00461BB1"/>
    <w:rsid w:val="00462BF3"/>
    <w:rsid w:val="00463E89"/>
    <w:rsid w:val="004769B9"/>
    <w:rsid w:val="00486681"/>
    <w:rsid w:val="004954D3"/>
    <w:rsid w:val="004A0CC3"/>
    <w:rsid w:val="004B2AD5"/>
    <w:rsid w:val="004B6350"/>
    <w:rsid w:val="004C1343"/>
    <w:rsid w:val="004C2DD0"/>
    <w:rsid w:val="004C3ABB"/>
    <w:rsid w:val="004C6BBA"/>
    <w:rsid w:val="004C7F8D"/>
    <w:rsid w:val="004D0291"/>
    <w:rsid w:val="004E1964"/>
    <w:rsid w:val="004E2501"/>
    <w:rsid w:val="004E71DB"/>
    <w:rsid w:val="004E7F67"/>
    <w:rsid w:val="004F12EE"/>
    <w:rsid w:val="004F15C7"/>
    <w:rsid w:val="004F292A"/>
    <w:rsid w:val="0050513D"/>
    <w:rsid w:val="0050678A"/>
    <w:rsid w:val="005067F1"/>
    <w:rsid w:val="005201BC"/>
    <w:rsid w:val="005227EA"/>
    <w:rsid w:val="00530A1A"/>
    <w:rsid w:val="0053380B"/>
    <w:rsid w:val="0054081B"/>
    <w:rsid w:val="005446A6"/>
    <w:rsid w:val="00545646"/>
    <w:rsid w:val="00552747"/>
    <w:rsid w:val="005552C8"/>
    <w:rsid w:val="005567D3"/>
    <w:rsid w:val="00556ABF"/>
    <w:rsid w:val="00561CEC"/>
    <w:rsid w:val="00561E96"/>
    <w:rsid w:val="0056657E"/>
    <w:rsid w:val="005666FE"/>
    <w:rsid w:val="0057172D"/>
    <w:rsid w:val="00575DF8"/>
    <w:rsid w:val="005777FA"/>
    <w:rsid w:val="00580227"/>
    <w:rsid w:val="00581FFB"/>
    <w:rsid w:val="005828BC"/>
    <w:rsid w:val="00594B09"/>
    <w:rsid w:val="00595C18"/>
    <w:rsid w:val="005A0B4A"/>
    <w:rsid w:val="005A579F"/>
    <w:rsid w:val="005B0682"/>
    <w:rsid w:val="005B3BFF"/>
    <w:rsid w:val="005B587E"/>
    <w:rsid w:val="005B58F0"/>
    <w:rsid w:val="005B6F33"/>
    <w:rsid w:val="005C55A5"/>
    <w:rsid w:val="005D1BAB"/>
    <w:rsid w:val="005D3BF8"/>
    <w:rsid w:val="005D4138"/>
    <w:rsid w:val="005D4639"/>
    <w:rsid w:val="005D69C1"/>
    <w:rsid w:val="005E1CDA"/>
    <w:rsid w:val="005E1F5D"/>
    <w:rsid w:val="005E3254"/>
    <w:rsid w:val="005E59BB"/>
    <w:rsid w:val="005F3366"/>
    <w:rsid w:val="005F6CB4"/>
    <w:rsid w:val="005F7077"/>
    <w:rsid w:val="006033B8"/>
    <w:rsid w:val="00604F78"/>
    <w:rsid w:val="006060E4"/>
    <w:rsid w:val="0061012B"/>
    <w:rsid w:val="00610972"/>
    <w:rsid w:val="006143D7"/>
    <w:rsid w:val="0061740F"/>
    <w:rsid w:val="006176F4"/>
    <w:rsid w:val="0062525E"/>
    <w:rsid w:val="0063057E"/>
    <w:rsid w:val="00633A3B"/>
    <w:rsid w:val="00635322"/>
    <w:rsid w:val="00635965"/>
    <w:rsid w:val="006404F4"/>
    <w:rsid w:val="006407CA"/>
    <w:rsid w:val="0064375E"/>
    <w:rsid w:val="00644C87"/>
    <w:rsid w:val="0064750B"/>
    <w:rsid w:val="00647E05"/>
    <w:rsid w:val="00654D7E"/>
    <w:rsid w:val="006551E6"/>
    <w:rsid w:val="00670BB2"/>
    <w:rsid w:val="00675FE3"/>
    <w:rsid w:val="006816EE"/>
    <w:rsid w:val="00683B16"/>
    <w:rsid w:val="006867FD"/>
    <w:rsid w:val="00695C77"/>
    <w:rsid w:val="00695DED"/>
    <w:rsid w:val="006968D9"/>
    <w:rsid w:val="006A11FD"/>
    <w:rsid w:val="006B0689"/>
    <w:rsid w:val="006B4A43"/>
    <w:rsid w:val="006B5DFE"/>
    <w:rsid w:val="006C5464"/>
    <w:rsid w:val="006C7641"/>
    <w:rsid w:val="006D1A55"/>
    <w:rsid w:val="006D50E3"/>
    <w:rsid w:val="006F47CC"/>
    <w:rsid w:val="006F4DD2"/>
    <w:rsid w:val="00703D4A"/>
    <w:rsid w:val="007063FE"/>
    <w:rsid w:val="0071254A"/>
    <w:rsid w:val="007165C0"/>
    <w:rsid w:val="007173CC"/>
    <w:rsid w:val="00722828"/>
    <w:rsid w:val="00727D77"/>
    <w:rsid w:val="00744923"/>
    <w:rsid w:val="00745CF8"/>
    <w:rsid w:val="0075123A"/>
    <w:rsid w:val="0075212B"/>
    <w:rsid w:val="00764047"/>
    <w:rsid w:val="00765BAA"/>
    <w:rsid w:val="00765D57"/>
    <w:rsid w:val="00767BC0"/>
    <w:rsid w:val="00770D3B"/>
    <w:rsid w:val="00780B35"/>
    <w:rsid w:val="007858A0"/>
    <w:rsid w:val="00790D4D"/>
    <w:rsid w:val="007912EA"/>
    <w:rsid w:val="007921F6"/>
    <w:rsid w:val="0079308B"/>
    <w:rsid w:val="00793329"/>
    <w:rsid w:val="007A239D"/>
    <w:rsid w:val="007A4B3C"/>
    <w:rsid w:val="007A7C0C"/>
    <w:rsid w:val="007B15A6"/>
    <w:rsid w:val="007B3B98"/>
    <w:rsid w:val="007B6135"/>
    <w:rsid w:val="007B76FB"/>
    <w:rsid w:val="007C0233"/>
    <w:rsid w:val="007C6EAC"/>
    <w:rsid w:val="007D2E3F"/>
    <w:rsid w:val="007D2E57"/>
    <w:rsid w:val="007D3C84"/>
    <w:rsid w:val="007D5991"/>
    <w:rsid w:val="007F75E8"/>
    <w:rsid w:val="00802835"/>
    <w:rsid w:val="00804366"/>
    <w:rsid w:val="00810065"/>
    <w:rsid w:val="00810AFE"/>
    <w:rsid w:val="008111D2"/>
    <w:rsid w:val="008153E8"/>
    <w:rsid w:val="00817ABD"/>
    <w:rsid w:val="0082356E"/>
    <w:rsid w:val="008254FD"/>
    <w:rsid w:val="008303C6"/>
    <w:rsid w:val="008308EF"/>
    <w:rsid w:val="0083287B"/>
    <w:rsid w:val="0083544E"/>
    <w:rsid w:val="00836EEF"/>
    <w:rsid w:val="00841700"/>
    <w:rsid w:val="008443AC"/>
    <w:rsid w:val="00844ED8"/>
    <w:rsid w:val="00850011"/>
    <w:rsid w:val="008523F9"/>
    <w:rsid w:val="008554A0"/>
    <w:rsid w:val="008604EE"/>
    <w:rsid w:val="00861D24"/>
    <w:rsid w:val="00862C14"/>
    <w:rsid w:val="0086799C"/>
    <w:rsid w:val="008715D4"/>
    <w:rsid w:val="008740F6"/>
    <w:rsid w:val="00874ADF"/>
    <w:rsid w:val="00874EC8"/>
    <w:rsid w:val="008805EB"/>
    <w:rsid w:val="00884A60"/>
    <w:rsid w:val="008A0105"/>
    <w:rsid w:val="008A294A"/>
    <w:rsid w:val="008A2EFF"/>
    <w:rsid w:val="008A78E0"/>
    <w:rsid w:val="008B0142"/>
    <w:rsid w:val="008B1C9E"/>
    <w:rsid w:val="008B312E"/>
    <w:rsid w:val="008C3FCB"/>
    <w:rsid w:val="008C718C"/>
    <w:rsid w:val="008C7694"/>
    <w:rsid w:val="008D1330"/>
    <w:rsid w:val="008E0C56"/>
    <w:rsid w:val="008E4B93"/>
    <w:rsid w:val="008E768E"/>
    <w:rsid w:val="008F30AE"/>
    <w:rsid w:val="008F458D"/>
    <w:rsid w:val="00900913"/>
    <w:rsid w:val="00900BC8"/>
    <w:rsid w:val="009040A1"/>
    <w:rsid w:val="00911636"/>
    <w:rsid w:val="00914E15"/>
    <w:rsid w:val="00931ADC"/>
    <w:rsid w:val="00941CF4"/>
    <w:rsid w:val="00941E04"/>
    <w:rsid w:val="009457B1"/>
    <w:rsid w:val="009458F1"/>
    <w:rsid w:val="0095585A"/>
    <w:rsid w:val="0096328E"/>
    <w:rsid w:val="0096733F"/>
    <w:rsid w:val="009674C0"/>
    <w:rsid w:val="00971E3F"/>
    <w:rsid w:val="00975636"/>
    <w:rsid w:val="00985481"/>
    <w:rsid w:val="009A0997"/>
    <w:rsid w:val="009A2CF9"/>
    <w:rsid w:val="009A2D19"/>
    <w:rsid w:val="009B1702"/>
    <w:rsid w:val="009B1BB1"/>
    <w:rsid w:val="009B1CEE"/>
    <w:rsid w:val="009B4337"/>
    <w:rsid w:val="009B5990"/>
    <w:rsid w:val="009C1288"/>
    <w:rsid w:val="009C39D0"/>
    <w:rsid w:val="009C5E40"/>
    <w:rsid w:val="009D6707"/>
    <w:rsid w:val="009D6950"/>
    <w:rsid w:val="009D6D58"/>
    <w:rsid w:val="009E4B10"/>
    <w:rsid w:val="009E7DC2"/>
    <w:rsid w:val="00A05438"/>
    <w:rsid w:val="00A06C26"/>
    <w:rsid w:val="00A11B34"/>
    <w:rsid w:val="00A127B4"/>
    <w:rsid w:val="00A1349D"/>
    <w:rsid w:val="00A144C0"/>
    <w:rsid w:val="00A20B13"/>
    <w:rsid w:val="00A25681"/>
    <w:rsid w:val="00A323E5"/>
    <w:rsid w:val="00A409F1"/>
    <w:rsid w:val="00A42076"/>
    <w:rsid w:val="00A43B99"/>
    <w:rsid w:val="00A47FA6"/>
    <w:rsid w:val="00A56AF0"/>
    <w:rsid w:val="00A61B00"/>
    <w:rsid w:val="00A67B69"/>
    <w:rsid w:val="00A76705"/>
    <w:rsid w:val="00A8311B"/>
    <w:rsid w:val="00A83A04"/>
    <w:rsid w:val="00A851AA"/>
    <w:rsid w:val="00A85BBD"/>
    <w:rsid w:val="00A8779B"/>
    <w:rsid w:val="00AA28B7"/>
    <w:rsid w:val="00AA2B9D"/>
    <w:rsid w:val="00AA666B"/>
    <w:rsid w:val="00AB54F6"/>
    <w:rsid w:val="00AC16D3"/>
    <w:rsid w:val="00AC1984"/>
    <w:rsid w:val="00AC2EB6"/>
    <w:rsid w:val="00AD05D6"/>
    <w:rsid w:val="00AD2EAF"/>
    <w:rsid w:val="00AD5A61"/>
    <w:rsid w:val="00AE01E4"/>
    <w:rsid w:val="00AE2007"/>
    <w:rsid w:val="00AE2631"/>
    <w:rsid w:val="00AE2A8F"/>
    <w:rsid w:val="00AE64FD"/>
    <w:rsid w:val="00B017A8"/>
    <w:rsid w:val="00B023BC"/>
    <w:rsid w:val="00B037E5"/>
    <w:rsid w:val="00B0522D"/>
    <w:rsid w:val="00B05DFA"/>
    <w:rsid w:val="00B07CD3"/>
    <w:rsid w:val="00B14DDF"/>
    <w:rsid w:val="00B24022"/>
    <w:rsid w:val="00B36B2A"/>
    <w:rsid w:val="00B375B8"/>
    <w:rsid w:val="00B433F3"/>
    <w:rsid w:val="00B4577D"/>
    <w:rsid w:val="00B5055C"/>
    <w:rsid w:val="00B557F7"/>
    <w:rsid w:val="00B61388"/>
    <w:rsid w:val="00B66A2F"/>
    <w:rsid w:val="00B70DA4"/>
    <w:rsid w:val="00B738E0"/>
    <w:rsid w:val="00B8040E"/>
    <w:rsid w:val="00B82606"/>
    <w:rsid w:val="00B97691"/>
    <w:rsid w:val="00BA3DC6"/>
    <w:rsid w:val="00BA5DD3"/>
    <w:rsid w:val="00BB0BAF"/>
    <w:rsid w:val="00BB4FAA"/>
    <w:rsid w:val="00BB510F"/>
    <w:rsid w:val="00BC2B6B"/>
    <w:rsid w:val="00BD51A1"/>
    <w:rsid w:val="00BE286C"/>
    <w:rsid w:val="00BE60BE"/>
    <w:rsid w:val="00BF5997"/>
    <w:rsid w:val="00BF6D2F"/>
    <w:rsid w:val="00C04793"/>
    <w:rsid w:val="00C0570E"/>
    <w:rsid w:val="00C06C7B"/>
    <w:rsid w:val="00C1132A"/>
    <w:rsid w:val="00C12374"/>
    <w:rsid w:val="00C1420D"/>
    <w:rsid w:val="00C17431"/>
    <w:rsid w:val="00C21EDF"/>
    <w:rsid w:val="00C2594D"/>
    <w:rsid w:val="00C36F74"/>
    <w:rsid w:val="00C472F4"/>
    <w:rsid w:val="00C477C0"/>
    <w:rsid w:val="00C51A18"/>
    <w:rsid w:val="00C5207B"/>
    <w:rsid w:val="00C5637A"/>
    <w:rsid w:val="00C56651"/>
    <w:rsid w:val="00C64B98"/>
    <w:rsid w:val="00C72454"/>
    <w:rsid w:val="00C80201"/>
    <w:rsid w:val="00C8568D"/>
    <w:rsid w:val="00C93FF5"/>
    <w:rsid w:val="00C940CC"/>
    <w:rsid w:val="00CA079B"/>
    <w:rsid w:val="00CA0CBA"/>
    <w:rsid w:val="00CA4D96"/>
    <w:rsid w:val="00CA66C5"/>
    <w:rsid w:val="00CB2036"/>
    <w:rsid w:val="00CB2862"/>
    <w:rsid w:val="00CB2EED"/>
    <w:rsid w:val="00CB3B5B"/>
    <w:rsid w:val="00CB77CD"/>
    <w:rsid w:val="00CC153C"/>
    <w:rsid w:val="00CC51BD"/>
    <w:rsid w:val="00CD6434"/>
    <w:rsid w:val="00CE1D34"/>
    <w:rsid w:val="00CE27EA"/>
    <w:rsid w:val="00CE5116"/>
    <w:rsid w:val="00CE5EC9"/>
    <w:rsid w:val="00CF1AFE"/>
    <w:rsid w:val="00CF4F1A"/>
    <w:rsid w:val="00D021DC"/>
    <w:rsid w:val="00D024C0"/>
    <w:rsid w:val="00D02B9F"/>
    <w:rsid w:val="00D0575C"/>
    <w:rsid w:val="00D0677C"/>
    <w:rsid w:val="00D13524"/>
    <w:rsid w:val="00D17948"/>
    <w:rsid w:val="00D2208A"/>
    <w:rsid w:val="00D25E7F"/>
    <w:rsid w:val="00D3098C"/>
    <w:rsid w:val="00D36146"/>
    <w:rsid w:val="00D3741F"/>
    <w:rsid w:val="00D376ED"/>
    <w:rsid w:val="00D413FF"/>
    <w:rsid w:val="00D43214"/>
    <w:rsid w:val="00D6370F"/>
    <w:rsid w:val="00D65022"/>
    <w:rsid w:val="00D74045"/>
    <w:rsid w:val="00D743E2"/>
    <w:rsid w:val="00D75DDD"/>
    <w:rsid w:val="00D813D4"/>
    <w:rsid w:val="00D814BB"/>
    <w:rsid w:val="00D819AD"/>
    <w:rsid w:val="00D949E6"/>
    <w:rsid w:val="00D96582"/>
    <w:rsid w:val="00DA687C"/>
    <w:rsid w:val="00DB2660"/>
    <w:rsid w:val="00DB3952"/>
    <w:rsid w:val="00DB47C3"/>
    <w:rsid w:val="00DB58E7"/>
    <w:rsid w:val="00DC2F49"/>
    <w:rsid w:val="00DC316A"/>
    <w:rsid w:val="00DD3BA0"/>
    <w:rsid w:val="00DD4F9A"/>
    <w:rsid w:val="00DE4005"/>
    <w:rsid w:val="00DF03CC"/>
    <w:rsid w:val="00DF6466"/>
    <w:rsid w:val="00E00DF4"/>
    <w:rsid w:val="00E0125F"/>
    <w:rsid w:val="00E03DA4"/>
    <w:rsid w:val="00E13CC0"/>
    <w:rsid w:val="00E20722"/>
    <w:rsid w:val="00E20C34"/>
    <w:rsid w:val="00E25082"/>
    <w:rsid w:val="00E3114A"/>
    <w:rsid w:val="00E327A5"/>
    <w:rsid w:val="00E35EA3"/>
    <w:rsid w:val="00E36994"/>
    <w:rsid w:val="00E3774C"/>
    <w:rsid w:val="00E42D94"/>
    <w:rsid w:val="00E619CF"/>
    <w:rsid w:val="00E746B7"/>
    <w:rsid w:val="00E76108"/>
    <w:rsid w:val="00E764E8"/>
    <w:rsid w:val="00E767A2"/>
    <w:rsid w:val="00E77901"/>
    <w:rsid w:val="00E8003C"/>
    <w:rsid w:val="00E9178B"/>
    <w:rsid w:val="00E93B82"/>
    <w:rsid w:val="00E95F2C"/>
    <w:rsid w:val="00E9736D"/>
    <w:rsid w:val="00EA3EC8"/>
    <w:rsid w:val="00EA4F9F"/>
    <w:rsid w:val="00EB1F23"/>
    <w:rsid w:val="00EB70DB"/>
    <w:rsid w:val="00EC6172"/>
    <w:rsid w:val="00ED1B65"/>
    <w:rsid w:val="00ED2DA8"/>
    <w:rsid w:val="00ED3118"/>
    <w:rsid w:val="00ED5CE2"/>
    <w:rsid w:val="00EE46A4"/>
    <w:rsid w:val="00EE791E"/>
    <w:rsid w:val="00EF1733"/>
    <w:rsid w:val="00F00E14"/>
    <w:rsid w:val="00F059B7"/>
    <w:rsid w:val="00F05E58"/>
    <w:rsid w:val="00F07643"/>
    <w:rsid w:val="00F10BAD"/>
    <w:rsid w:val="00F25A3E"/>
    <w:rsid w:val="00F27115"/>
    <w:rsid w:val="00F30540"/>
    <w:rsid w:val="00F3165B"/>
    <w:rsid w:val="00F33208"/>
    <w:rsid w:val="00F406C2"/>
    <w:rsid w:val="00F40884"/>
    <w:rsid w:val="00F42043"/>
    <w:rsid w:val="00F4644C"/>
    <w:rsid w:val="00F526AC"/>
    <w:rsid w:val="00F55607"/>
    <w:rsid w:val="00F5582A"/>
    <w:rsid w:val="00F57282"/>
    <w:rsid w:val="00F63200"/>
    <w:rsid w:val="00F65E96"/>
    <w:rsid w:val="00F73249"/>
    <w:rsid w:val="00F92EC0"/>
    <w:rsid w:val="00F97C5F"/>
    <w:rsid w:val="00FA64EE"/>
    <w:rsid w:val="00FA7966"/>
    <w:rsid w:val="00FA7F56"/>
    <w:rsid w:val="00FB6E28"/>
    <w:rsid w:val="00FC4445"/>
    <w:rsid w:val="00FC4A81"/>
    <w:rsid w:val="00FC7F46"/>
    <w:rsid w:val="00FD470B"/>
    <w:rsid w:val="00FD48F2"/>
    <w:rsid w:val="00FD5222"/>
    <w:rsid w:val="00FD52D3"/>
    <w:rsid w:val="00FD6EFB"/>
    <w:rsid w:val="00FE2A28"/>
    <w:rsid w:val="00FE4ADE"/>
    <w:rsid w:val="00FE4F80"/>
    <w:rsid w:val="00FF2B9A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D743E2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D743E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7104-60F6-4043-8D2F-B58D0349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655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tkagan</cp:lastModifiedBy>
  <cp:revision>45</cp:revision>
  <cp:lastPrinted>2015-07-10T11:56:00Z</cp:lastPrinted>
  <dcterms:created xsi:type="dcterms:W3CDTF">2015-07-02T17:19:00Z</dcterms:created>
  <dcterms:modified xsi:type="dcterms:W3CDTF">2015-07-10T13:15:00Z</dcterms:modified>
</cp:coreProperties>
</file>